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DE3F" w14:textId="193707E4" w:rsidR="009C79F7" w:rsidRDefault="00A328D1" w:rsidP="00527F12">
      <w:pPr>
        <w:rPr>
          <w:b/>
        </w:rPr>
      </w:pPr>
      <w:r>
        <w:t xml:space="preserve">       </w:t>
      </w:r>
      <w:r w:rsidR="009C79F7">
        <w:t xml:space="preserve">    </w:t>
      </w:r>
      <w:r w:rsidR="007F053E">
        <w:t xml:space="preserve">  </w:t>
      </w:r>
      <w:r w:rsidR="009C79F7">
        <w:t xml:space="preserve">  </w:t>
      </w:r>
      <w:r w:rsidR="00100A74">
        <w:rPr>
          <w:noProof/>
        </w:rPr>
        <w:drawing>
          <wp:inline distT="0" distB="0" distL="0" distR="0" wp14:anchorId="1AB57DD9" wp14:editId="3FA9A50E">
            <wp:extent cx="466725" cy="5524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14D8" w14:textId="77777777" w:rsidR="009C79F7" w:rsidRPr="00837AD1" w:rsidRDefault="009C79F7" w:rsidP="00527F12">
      <w:pPr>
        <w:rPr>
          <w:rFonts w:ascii="Garamond" w:hAnsi="Garamond"/>
          <w:b/>
        </w:rPr>
      </w:pPr>
      <w:r w:rsidRPr="00837AD1">
        <w:rPr>
          <w:rFonts w:ascii="Garamond" w:hAnsi="Garamond"/>
          <w:b/>
        </w:rPr>
        <w:t xml:space="preserve">REPUBLIKA HRVATSKA </w:t>
      </w:r>
    </w:p>
    <w:p w14:paraId="618D62FB" w14:textId="77777777" w:rsidR="009C79F7" w:rsidRPr="00837AD1" w:rsidRDefault="00A328D1" w:rsidP="00527F12">
      <w:pPr>
        <w:rPr>
          <w:rFonts w:ascii="Garamond" w:hAnsi="Garamond"/>
          <w:b/>
        </w:rPr>
      </w:pPr>
      <w:r w:rsidRPr="00837AD1">
        <w:rPr>
          <w:rFonts w:ascii="Garamond" w:hAnsi="Garamond"/>
          <w:b/>
        </w:rPr>
        <w:t xml:space="preserve">   </w:t>
      </w:r>
      <w:r w:rsidR="009C79F7" w:rsidRPr="00837AD1">
        <w:rPr>
          <w:rFonts w:ascii="Garamond" w:hAnsi="Garamond"/>
          <w:b/>
        </w:rPr>
        <w:t>ISTARSKA ŽUPANIJA</w:t>
      </w:r>
    </w:p>
    <w:p w14:paraId="081B2016" w14:textId="77777777" w:rsidR="009C79F7" w:rsidRPr="00837AD1" w:rsidRDefault="00A328D1" w:rsidP="00527F12">
      <w:pPr>
        <w:rPr>
          <w:rFonts w:ascii="Garamond" w:hAnsi="Garamond"/>
          <w:b/>
        </w:rPr>
      </w:pPr>
      <w:r w:rsidRPr="00837AD1">
        <w:rPr>
          <w:rFonts w:ascii="Garamond" w:hAnsi="Garamond"/>
          <w:b/>
        </w:rPr>
        <w:t xml:space="preserve"> </w:t>
      </w:r>
      <w:r w:rsidR="007F053E" w:rsidRPr="00837AD1">
        <w:rPr>
          <w:rFonts w:ascii="Garamond" w:hAnsi="Garamond"/>
          <w:b/>
        </w:rPr>
        <w:t xml:space="preserve">  </w:t>
      </w:r>
      <w:r w:rsidR="009C79F7" w:rsidRPr="00837AD1">
        <w:rPr>
          <w:rFonts w:ascii="Garamond" w:hAnsi="Garamond"/>
          <w:b/>
        </w:rPr>
        <w:t>OPĆINA SV. LOVREČ</w:t>
      </w:r>
    </w:p>
    <w:p w14:paraId="13AAAADC" w14:textId="77777777" w:rsidR="009C79F7" w:rsidRPr="00837AD1" w:rsidRDefault="007F053E" w:rsidP="00527F12">
      <w:pPr>
        <w:rPr>
          <w:rFonts w:ascii="Garamond" w:hAnsi="Garamond"/>
        </w:rPr>
      </w:pPr>
      <w:r w:rsidRPr="00837AD1">
        <w:rPr>
          <w:rFonts w:ascii="Garamond" w:hAnsi="Garamond"/>
        </w:rPr>
        <w:t xml:space="preserve">       </w:t>
      </w:r>
      <w:r w:rsidR="009C79F7" w:rsidRPr="00837AD1">
        <w:rPr>
          <w:rFonts w:ascii="Garamond" w:hAnsi="Garamond"/>
        </w:rPr>
        <w:t>Općinski načelnik</w:t>
      </w:r>
    </w:p>
    <w:p w14:paraId="15697C9C" w14:textId="0BD8F484" w:rsidR="009C79F7" w:rsidRPr="00837AD1" w:rsidRDefault="009C79F7" w:rsidP="00527F12">
      <w:pPr>
        <w:rPr>
          <w:rFonts w:ascii="Garamond" w:hAnsi="Garamond"/>
        </w:rPr>
      </w:pPr>
      <w:r w:rsidRPr="00203789">
        <w:rPr>
          <w:rFonts w:ascii="Garamond" w:hAnsi="Garamond"/>
        </w:rPr>
        <w:t>K</w:t>
      </w:r>
      <w:r w:rsidR="00185C94" w:rsidRPr="00203789">
        <w:rPr>
          <w:rFonts w:ascii="Garamond" w:hAnsi="Garamond"/>
        </w:rPr>
        <w:t>LASA</w:t>
      </w:r>
      <w:r w:rsidRPr="00203789">
        <w:rPr>
          <w:rFonts w:ascii="Garamond" w:hAnsi="Garamond"/>
        </w:rPr>
        <w:t>: 940-02/</w:t>
      </w:r>
      <w:r w:rsidR="00185C94" w:rsidRPr="00203789">
        <w:rPr>
          <w:rFonts w:ascii="Garamond" w:hAnsi="Garamond"/>
        </w:rPr>
        <w:t>2</w:t>
      </w:r>
      <w:r w:rsidR="00D11F84">
        <w:rPr>
          <w:rFonts w:ascii="Garamond" w:hAnsi="Garamond"/>
        </w:rPr>
        <w:t>4</w:t>
      </w:r>
      <w:r w:rsidRPr="00203789">
        <w:rPr>
          <w:rFonts w:ascii="Garamond" w:hAnsi="Garamond"/>
        </w:rPr>
        <w:t>-02</w:t>
      </w:r>
      <w:r w:rsidRPr="0056715B">
        <w:rPr>
          <w:rFonts w:ascii="Garamond" w:hAnsi="Garamond"/>
        </w:rPr>
        <w:t>/</w:t>
      </w:r>
      <w:r w:rsidR="00E73A13" w:rsidRPr="00C35E01">
        <w:rPr>
          <w:rFonts w:ascii="Garamond" w:hAnsi="Garamond"/>
        </w:rPr>
        <w:t>1</w:t>
      </w:r>
    </w:p>
    <w:p w14:paraId="0ADE397A" w14:textId="4B8E08D1" w:rsidR="009C79F7" w:rsidRPr="00837AD1" w:rsidRDefault="009C79F7" w:rsidP="00527F12">
      <w:pPr>
        <w:rPr>
          <w:rFonts w:ascii="Garamond" w:hAnsi="Garamond"/>
        </w:rPr>
      </w:pPr>
      <w:r w:rsidRPr="00837AD1">
        <w:rPr>
          <w:rFonts w:ascii="Garamond" w:hAnsi="Garamond"/>
        </w:rPr>
        <w:t>U</w:t>
      </w:r>
      <w:r w:rsidR="00185C94">
        <w:rPr>
          <w:rFonts w:ascii="Garamond" w:hAnsi="Garamond"/>
        </w:rPr>
        <w:t>RBROJ</w:t>
      </w:r>
      <w:r w:rsidRPr="00837AD1">
        <w:rPr>
          <w:rFonts w:ascii="Garamond" w:hAnsi="Garamond"/>
        </w:rPr>
        <w:t>: 216</w:t>
      </w:r>
      <w:r w:rsidR="00E73A13">
        <w:rPr>
          <w:rFonts w:ascii="Garamond" w:hAnsi="Garamond"/>
        </w:rPr>
        <w:t>3-33-03-2</w:t>
      </w:r>
      <w:r w:rsidR="00D11F84">
        <w:rPr>
          <w:rFonts w:ascii="Garamond" w:hAnsi="Garamond"/>
        </w:rPr>
        <w:t>4</w:t>
      </w:r>
      <w:r w:rsidR="00E73A13">
        <w:rPr>
          <w:rFonts w:ascii="Garamond" w:hAnsi="Garamond"/>
        </w:rPr>
        <w:t>-</w:t>
      </w:r>
      <w:r w:rsidRPr="00837AD1">
        <w:rPr>
          <w:rFonts w:ascii="Garamond" w:hAnsi="Garamond"/>
        </w:rPr>
        <w:t>1</w:t>
      </w:r>
    </w:p>
    <w:p w14:paraId="0A4FB7C5" w14:textId="3F2A2B4D" w:rsidR="009C79F7" w:rsidRPr="00837AD1" w:rsidRDefault="009C79F7" w:rsidP="00527F12">
      <w:pPr>
        <w:rPr>
          <w:rFonts w:ascii="Garamond" w:hAnsi="Garamond"/>
        </w:rPr>
      </w:pPr>
      <w:r w:rsidRPr="00837AD1">
        <w:rPr>
          <w:rFonts w:ascii="Garamond" w:hAnsi="Garamond"/>
        </w:rPr>
        <w:t xml:space="preserve">Sv. Lovreč </w:t>
      </w:r>
      <w:proofErr w:type="spellStart"/>
      <w:r w:rsidRPr="00837AD1">
        <w:rPr>
          <w:rFonts w:ascii="Garamond" w:hAnsi="Garamond"/>
        </w:rPr>
        <w:t>Pazenatički</w:t>
      </w:r>
      <w:proofErr w:type="spellEnd"/>
      <w:r w:rsidRPr="00837AD1">
        <w:rPr>
          <w:rFonts w:ascii="Garamond" w:hAnsi="Garamond"/>
        </w:rPr>
        <w:t xml:space="preserve">, </w:t>
      </w:r>
      <w:r w:rsidR="00E81E37">
        <w:rPr>
          <w:rFonts w:ascii="Garamond" w:hAnsi="Garamond"/>
        </w:rPr>
        <w:t>01.02</w:t>
      </w:r>
      <w:r w:rsidR="00203789">
        <w:rPr>
          <w:rFonts w:ascii="Garamond" w:hAnsi="Garamond"/>
        </w:rPr>
        <w:t>.</w:t>
      </w:r>
      <w:r w:rsidR="00185C94">
        <w:rPr>
          <w:rFonts w:ascii="Garamond" w:hAnsi="Garamond"/>
        </w:rPr>
        <w:t>202</w:t>
      </w:r>
      <w:r w:rsidR="00D11F84">
        <w:rPr>
          <w:rFonts w:ascii="Garamond" w:hAnsi="Garamond"/>
        </w:rPr>
        <w:t>4</w:t>
      </w:r>
      <w:r w:rsidRPr="00837AD1">
        <w:rPr>
          <w:rFonts w:ascii="Garamond" w:hAnsi="Garamond"/>
        </w:rPr>
        <w:t>.</w:t>
      </w:r>
      <w:r w:rsidR="003311FA" w:rsidRPr="00837AD1">
        <w:rPr>
          <w:rFonts w:ascii="Garamond" w:hAnsi="Garamond"/>
        </w:rPr>
        <w:t xml:space="preserve"> </w:t>
      </w:r>
      <w:r w:rsidRPr="00837AD1">
        <w:rPr>
          <w:rFonts w:ascii="Garamond" w:hAnsi="Garamond"/>
        </w:rPr>
        <w:t>godine</w:t>
      </w:r>
    </w:p>
    <w:p w14:paraId="2F49A7C1" w14:textId="77777777" w:rsidR="009C79F7" w:rsidRPr="00837AD1" w:rsidRDefault="009C79F7" w:rsidP="00527F12">
      <w:pPr>
        <w:rPr>
          <w:rFonts w:ascii="Garamond" w:hAnsi="Garamond"/>
        </w:rPr>
      </w:pPr>
    </w:p>
    <w:p w14:paraId="37B570E1" w14:textId="168CD323" w:rsidR="009C79F7" w:rsidRPr="00837AD1" w:rsidRDefault="009C79F7" w:rsidP="00527F12">
      <w:pPr>
        <w:jc w:val="both"/>
        <w:rPr>
          <w:rFonts w:ascii="Garamond" w:hAnsi="Garamond"/>
        </w:rPr>
      </w:pPr>
      <w:r w:rsidRPr="00837AD1">
        <w:rPr>
          <w:rFonts w:ascii="Garamond" w:hAnsi="Garamond"/>
        </w:rPr>
        <w:t>Temeljem Odluke o uvjetima, načinu i postupku gospodarenja nekretninama u vlasništvu Općine Sv. Lovreč („Službene novine Općine Sv. Lovreč“ br. 1/10 i 4/10) i Programa raspolaganja nekretninama u vlasništvu Općine Sv. Lovreč za 20</w:t>
      </w:r>
      <w:r w:rsidR="00185C94">
        <w:rPr>
          <w:rFonts w:ascii="Garamond" w:hAnsi="Garamond"/>
        </w:rPr>
        <w:t>2</w:t>
      </w:r>
      <w:r w:rsidR="00D11F84">
        <w:rPr>
          <w:rFonts w:ascii="Garamond" w:hAnsi="Garamond"/>
        </w:rPr>
        <w:t>4</w:t>
      </w:r>
      <w:r w:rsidRPr="00837AD1">
        <w:rPr>
          <w:rFonts w:ascii="Garamond" w:hAnsi="Garamond"/>
        </w:rPr>
        <w:t xml:space="preserve">. godinu </w:t>
      </w:r>
      <w:bookmarkStart w:id="0" w:name="_Hlk142384607"/>
      <w:r w:rsidR="00185C94" w:rsidRPr="008E2EA5">
        <w:rPr>
          <w:rFonts w:ascii="Garamond" w:hAnsi="Garamond"/>
        </w:rPr>
        <w:t>K</w:t>
      </w:r>
      <w:r w:rsidR="00185C94">
        <w:rPr>
          <w:rFonts w:ascii="Garamond" w:hAnsi="Garamond"/>
        </w:rPr>
        <w:t>LASA</w:t>
      </w:r>
      <w:r w:rsidR="00185C94" w:rsidRPr="008E2EA5">
        <w:rPr>
          <w:rFonts w:ascii="Garamond" w:hAnsi="Garamond"/>
        </w:rPr>
        <w:t>:</w:t>
      </w:r>
      <w:bookmarkStart w:id="1" w:name="_Hlk35512191"/>
      <w:r w:rsidR="00185C94">
        <w:rPr>
          <w:rFonts w:ascii="Garamond" w:hAnsi="Garamond"/>
        </w:rPr>
        <w:t>400-08/</w:t>
      </w:r>
      <w:r w:rsidR="00096C1E">
        <w:rPr>
          <w:rFonts w:ascii="Garamond" w:hAnsi="Garamond"/>
        </w:rPr>
        <w:t>2</w:t>
      </w:r>
      <w:r w:rsidR="00E81E37">
        <w:rPr>
          <w:rFonts w:ascii="Garamond" w:hAnsi="Garamond"/>
        </w:rPr>
        <w:t>3</w:t>
      </w:r>
      <w:r w:rsidR="00185C94">
        <w:rPr>
          <w:rFonts w:ascii="Garamond" w:hAnsi="Garamond"/>
        </w:rPr>
        <w:t>-01/</w:t>
      </w:r>
      <w:bookmarkEnd w:id="1"/>
      <w:r w:rsidR="0023696C">
        <w:rPr>
          <w:rFonts w:ascii="Garamond" w:hAnsi="Garamond"/>
        </w:rPr>
        <w:t>13</w:t>
      </w:r>
      <w:r w:rsidR="00185C94">
        <w:rPr>
          <w:rFonts w:ascii="Garamond" w:hAnsi="Garamond"/>
        </w:rPr>
        <w:t xml:space="preserve"> </w:t>
      </w:r>
      <w:bookmarkStart w:id="2" w:name="_Hlk35512210"/>
      <w:r w:rsidR="00185C94" w:rsidRPr="008E2EA5">
        <w:rPr>
          <w:rFonts w:ascii="Garamond" w:hAnsi="Garamond"/>
        </w:rPr>
        <w:t>U</w:t>
      </w:r>
      <w:r w:rsidR="00185C94">
        <w:rPr>
          <w:rFonts w:ascii="Garamond" w:hAnsi="Garamond"/>
        </w:rPr>
        <w:t>RBROJ</w:t>
      </w:r>
      <w:r w:rsidR="00185C94" w:rsidRPr="008E2EA5">
        <w:rPr>
          <w:rFonts w:ascii="Garamond" w:hAnsi="Garamond"/>
        </w:rPr>
        <w:t xml:space="preserve">: </w:t>
      </w:r>
      <w:r w:rsidR="00185C94">
        <w:rPr>
          <w:rFonts w:ascii="Garamond" w:hAnsi="Garamond"/>
        </w:rPr>
        <w:t>216</w:t>
      </w:r>
      <w:r w:rsidR="0023696C">
        <w:rPr>
          <w:rFonts w:ascii="Garamond" w:hAnsi="Garamond"/>
        </w:rPr>
        <w:t>3-33-03-2</w:t>
      </w:r>
      <w:r w:rsidR="00E81E37">
        <w:rPr>
          <w:rFonts w:ascii="Garamond" w:hAnsi="Garamond"/>
        </w:rPr>
        <w:t>3</w:t>
      </w:r>
      <w:r w:rsidR="0023696C">
        <w:rPr>
          <w:rFonts w:ascii="Garamond" w:hAnsi="Garamond"/>
        </w:rPr>
        <w:t>-1</w:t>
      </w:r>
      <w:r w:rsidR="00185C94">
        <w:rPr>
          <w:rFonts w:ascii="Garamond" w:hAnsi="Garamond"/>
        </w:rPr>
        <w:t xml:space="preserve"> od</w:t>
      </w:r>
      <w:bookmarkEnd w:id="2"/>
      <w:r w:rsidR="00185C94" w:rsidRPr="008E2EA5">
        <w:rPr>
          <w:rFonts w:ascii="Garamond" w:hAnsi="Garamond"/>
        </w:rPr>
        <w:t xml:space="preserve"> </w:t>
      </w:r>
      <w:r w:rsidR="00185C94">
        <w:rPr>
          <w:rFonts w:ascii="Garamond" w:hAnsi="Garamond"/>
        </w:rPr>
        <w:t>2</w:t>
      </w:r>
      <w:r w:rsidR="001313F2">
        <w:rPr>
          <w:rFonts w:ascii="Garamond" w:hAnsi="Garamond"/>
        </w:rPr>
        <w:t>1</w:t>
      </w:r>
      <w:r w:rsidR="00185C94" w:rsidRPr="00337491">
        <w:rPr>
          <w:rFonts w:ascii="Garamond" w:hAnsi="Garamond"/>
        </w:rPr>
        <w:t>. prosinca 20</w:t>
      </w:r>
      <w:r w:rsidR="00096C1E">
        <w:rPr>
          <w:rFonts w:ascii="Garamond" w:hAnsi="Garamond"/>
        </w:rPr>
        <w:t>2</w:t>
      </w:r>
      <w:r w:rsidR="00E81E37">
        <w:rPr>
          <w:rFonts w:ascii="Garamond" w:hAnsi="Garamond"/>
        </w:rPr>
        <w:t>3</w:t>
      </w:r>
      <w:r w:rsidR="00185C94" w:rsidRPr="00337491">
        <w:rPr>
          <w:rFonts w:ascii="Garamond" w:hAnsi="Garamond"/>
        </w:rPr>
        <w:t>. godine</w:t>
      </w:r>
      <w:bookmarkEnd w:id="0"/>
      <w:r w:rsidR="0023696C">
        <w:rPr>
          <w:rFonts w:ascii="Garamond" w:hAnsi="Garamond"/>
        </w:rPr>
        <w:t xml:space="preserve">, </w:t>
      </w:r>
      <w:r w:rsidRPr="00837AD1">
        <w:rPr>
          <w:rFonts w:ascii="Garamond" w:hAnsi="Garamond"/>
        </w:rPr>
        <w:t>Općinski načelnik Općine Sv. Lovreč, raspisuje:</w:t>
      </w:r>
    </w:p>
    <w:p w14:paraId="46B83271" w14:textId="77777777" w:rsidR="009C79F7" w:rsidRPr="00837AD1" w:rsidRDefault="009C79F7" w:rsidP="00527F12">
      <w:pPr>
        <w:jc w:val="both"/>
        <w:rPr>
          <w:rFonts w:ascii="Garamond" w:hAnsi="Garamond"/>
        </w:rPr>
      </w:pPr>
    </w:p>
    <w:p w14:paraId="2373F690" w14:textId="77777777" w:rsidR="009C79F7" w:rsidRPr="00837AD1" w:rsidRDefault="009C79F7" w:rsidP="00527F12">
      <w:pPr>
        <w:pStyle w:val="Naslov1"/>
        <w:rPr>
          <w:rFonts w:ascii="Garamond" w:hAnsi="Garamond"/>
          <w:b/>
          <w:sz w:val="28"/>
          <w:szCs w:val="28"/>
          <w:lang w:val="hr-HR"/>
        </w:rPr>
      </w:pPr>
      <w:r w:rsidRPr="00837AD1">
        <w:rPr>
          <w:rFonts w:ascii="Garamond" w:hAnsi="Garamond"/>
          <w:b/>
          <w:sz w:val="28"/>
          <w:szCs w:val="28"/>
          <w:lang w:val="hr-HR"/>
        </w:rPr>
        <w:t>N A T J E Č A J</w:t>
      </w:r>
    </w:p>
    <w:p w14:paraId="32C6C02A" w14:textId="1441C1C7" w:rsidR="009C79F7" w:rsidRPr="00837AD1" w:rsidRDefault="009C79F7" w:rsidP="00527F12">
      <w:pPr>
        <w:jc w:val="center"/>
        <w:rPr>
          <w:rFonts w:ascii="Garamond" w:hAnsi="Garamond"/>
          <w:b/>
          <w:bCs/>
          <w:sz w:val="28"/>
          <w:szCs w:val="28"/>
        </w:rPr>
      </w:pPr>
      <w:r w:rsidRPr="00837AD1">
        <w:rPr>
          <w:rFonts w:ascii="Garamond" w:hAnsi="Garamond"/>
          <w:b/>
          <w:bCs/>
          <w:sz w:val="28"/>
          <w:szCs w:val="28"/>
        </w:rPr>
        <w:t>za prodaju nekretnina u vlasništvu Općine Sv. Lovreč</w:t>
      </w:r>
    </w:p>
    <w:p w14:paraId="0DC6DA89" w14:textId="77777777" w:rsidR="009C79F7" w:rsidRPr="00837AD1" w:rsidRDefault="009C79F7" w:rsidP="00527F12">
      <w:pPr>
        <w:rPr>
          <w:rFonts w:ascii="Garamond" w:hAnsi="Garamond"/>
          <w:b/>
        </w:rPr>
      </w:pPr>
    </w:p>
    <w:p w14:paraId="20BA73FE" w14:textId="77777777" w:rsidR="009C79F7" w:rsidRPr="00837AD1" w:rsidRDefault="009C79F7" w:rsidP="00527F12">
      <w:pPr>
        <w:rPr>
          <w:rFonts w:ascii="Garamond" w:hAnsi="Garamond"/>
          <w:b/>
        </w:rPr>
      </w:pPr>
      <w:r w:rsidRPr="00837AD1">
        <w:rPr>
          <w:rFonts w:ascii="Garamond" w:hAnsi="Garamond"/>
          <w:b/>
        </w:rPr>
        <w:t>I. Izlažu se prodaji  nekretnine u vlasništvu Općine Sv. Lovreč</w:t>
      </w:r>
    </w:p>
    <w:p w14:paraId="1F677103" w14:textId="59B70607" w:rsidR="00837AD1" w:rsidRDefault="009C79F7" w:rsidP="00F369FB">
      <w:pPr>
        <w:ind w:left="720" w:hanging="720"/>
        <w:jc w:val="both"/>
        <w:rPr>
          <w:rFonts w:ascii="Garamond" w:hAnsi="Garamond"/>
        </w:rPr>
      </w:pPr>
      <w:r w:rsidRPr="00837AD1">
        <w:rPr>
          <w:rFonts w:ascii="Garamond" w:hAnsi="Garamond"/>
        </w:rPr>
        <w:t xml:space="preserve">1.   </w:t>
      </w:r>
      <w:r w:rsidR="004F7D24">
        <w:rPr>
          <w:rFonts w:ascii="Garamond" w:hAnsi="Garamond"/>
        </w:rPr>
        <w:t xml:space="preserve"> </w:t>
      </w:r>
      <w:r w:rsidR="00096C1E">
        <w:rPr>
          <w:rFonts w:ascii="Garamond" w:hAnsi="Garamond"/>
        </w:rPr>
        <w:t xml:space="preserve"> </w:t>
      </w:r>
      <w:r w:rsidR="00837AD1" w:rsidRPr="00837AD1">
        <w:rPr>
          <w:rFonts w:ascii="Garamond" w:hAnsi="Garamond"/>
        </w:rPr>
        <w:t xml:space="preserve">nekretnina oznake </w:t>
      </w:r>
      <w:proofErr w:type="spellStart"/>
      <w:r w:rsidR="00837AD1" w:rsidRPr="00227413">
        <w:rPr>
          <w:rFonts w:ascii="Garamond" w:hAnsi="Garamond"/>
          <w:b/>
        </w:rPr>
        <w:t>k.č</w:t>
      </w:r>
      <w:proofErr w:type="spellEnd"/>
      <w:r w:rsidR="00837AD1" w:rsidRPr="00227413">
        <w:rPr>
          <w:rFonts w:ascii="Garamond" w:hAnsi="Garamond"/>
          <w:b/>
        </w:rPr>
        <w:t>. br. 4928/</w:t>
      </w:r>
      <w:r w:rsidR="00BD1AE0">
        <w:rPr>
          <w:rFonts w:ascii="Garamond" w:hAnsi="Garamond"/>
          <w:b/>
        </w:rPr>
        <w:t>6</w:t>
      </w:r>
      <w:r w:rsidR="004F7D24">
        <w:rPr>
          <w:rFonts w:ascii="Garamond" w:hAnsi="Garamond"/>
          <w:b/>
        </w:rPr>
        <w:t xml:space="preserve"> </w:t>
      </w:r>
      <w:r w:rsidR="00837AD1" w:rsidRPr="00227413">
        <w:rPr>
          <w:rFonts w:ascii="Garamond" w:hAnsi="Garamond"/>
          <w:b/>
        </w:rPr>
        <w:t>K.O. Lovreč</w:t>
      </w:r>
      <w:r w:rsidR="00837AD1" w:rsidRPr="00837AD1">
        <w:rPr>
          <w:rFonts w:ascii="Garamond" w:hAnsi="Garamond"/>
        </w:rPr>
        <w:t xml:space="preserve">, u naselju </w:t>
      </w:r>
      <w:proofErr w:type="spellStart"/>
      <w:r w:rsidR="00837AD1" w:rsidRPr="00837AD1">
        <w:rPr>
          <w:rFonts w:ascii="Garamond" w:hAnsi="Garamond"/>
        </w:rPr>
        <w:t>Medaki</w:t>
      </w:r>
      <w:proofErr w:type="spellEnd"/>
      <w:r w:rsidR="00837AD1" w:rsidRPr="00837AD1">
        <w:rPr>
          <w:rFonts w:ascii="Garamond" w:hAnsi="Garamond"/>
        </w:rPr>
        <w:t xml:space="preserve"> površine </w:t>
      </w:r>
      <w:r w:rsidR="00BD1AE0">
        <w:rPr>
          <w:rFonts w:ascii="Garamond" w:hAnsi="Garamond"/>
        </w:rPr>
        <w:t>280</w:t>
      </w:r>
      <w:r w:rsidR="00837AD1" w:rsidRPr="00837AD1">
        <w:rPr>
          <w:rFonts w:ascii="Garamond" w:hAnsi="Garamond"/>
        </w:rPr>
        <w:t xml:space="preserve"> m2 po početnoj cijeni od </w:t>
      </w:r>
      <w:r w:rsidR="00E94665">
        <w:rPr>
          <w:rFonts w:ascii="Garamond" w:hAnsi="Garamond"/>
        </w:rPr>
        <w:t>7.871,38 EUR</w:t>
      </w:r>
    </w:p>
    <w:p w14:paraId="0C8441B6" w14:textId="77777777" w:rsidR="00F369FB" w:rsidRDefault="00F369FB" w:rsidP="00F369FB">
      <w:pPr>
        <w:ind w:left="720" w:hanging="720"/>
        <w:jc w:val="both"/>
        <w:rPr>
          <w:rFonts w:ascii="Garamond" w:hAnsi="Garamond"/>
        </w:rPr>
      </w:pPr>
    </w:p>
    <w:p w14:paraId="5E674C24" w14:textId="61055946" w:rsidR="00227413" w:rsidRPr="00520214" w:rsidRDefault="00F369FB" w:rsidP="00E94665">
      <w:pPr>
        <w:spacing w:after="240"/>
        <w:ind w:left="540" w:hanging="540"/>
        <w:jc w:val="both"/>
        <w:rPr>
          <w:rFonts w:ascii="Garamond" w:eastAsia="Calibri" w:hAnsi="Garamond"/>
        </w:rPr>
      </w:pPr>
      <w:r>
        <w:rPr>
          <w:rFonts w:ascii="Garamond" w:hAnsi="Garamond"/>
        </w:rPr>
        <w:t>2</w:t>
      </w:r>
      <w:r w:rsidR="00227413" w:rsidRPr="00520214">
        <w:rPr>
          <w:rFonts w:ascii="Garamond" w:hAnsi="Garamond"/>
        </w:rPr>
        <w:t xml:space="preserve">.    </w:t>
      </w:r>
      <w:r w:rsidR="00EC36DC">
        <w:rPr>
          <w:rFonts w:ascii="Garamond" w:hAnsi="Garamond"/>
        </w:rPr>
        <w:t xml:space="preserve"> </w:t>
      </w:r>
      <w:r w:rsidR="00AB3E65" w:rsidRPr="00520214">
        <w:rPr>
          <w:rFonts w:ascii="Garamond" w:eastAsia="Calibri" w:hAnsi="Garamond"/>
          <w:b/>
        </w:rPr>
        <w:t>1/9 dijela</w:t>
      </w:r>
      <w:r w:rsidR="00AB3E65" w:rsidRPr="00520214">
        <w:rPr>
          <w:rFonts w:ascii="Garamond" w:eastAsia="Calibri" w:hAnsi="Garamond"/>
        </w:rPr>
        <w:t xml:space="preserve"> nekretnine oznake </w:t>
      </w:r>
      <w:proofErr w:type="spellStart"/>
      <w:r w:rsidR="00AB3E65" w:rsidRPr="00520214">
        <w:rPr>
          <w:rFonts w:ascii="Garamond" w:eastAsia="Calibri" w:hAnsi="Garamond"/>
        </w:rPr>
        <w:t>k.č</w:t>
      </w:r>
      <w:proofErr w:type="spellEnd"/>
      <w:r w:rsidR="00AB3E65" w:rsidRPr="00520214">
        <w:rPr>
          <w:rFonts w:ascii="Garamond" w:eastAsia="Calibri" w:hAnsi="Garamond"/>
        </w:rPr>
        <w:t xml:space="preserve">. br. </w:t>
      </w:r>
      <w:proofErr w:type="spellStart"/>
      <w:r w:rsidR="00AB3E65" w:rsidRPr="00520214">
        <w:rPr>
          <w:rFonts w:ascii="Garamond" w:eastAsia="Calibri" w:hAnsi="Garamond"/>
          <w:b/>
        </w:rPr>
        <w:t>zgr</w:t>
      </w:r>
      <w:proofErr w:type="spellEnd"/>
      <w:r w:rsidR="00AB3E65" w:rsidRPr="00520214">
        <w:rPr>
          <w:rFonts w:ascii="Garamond" w:eastAsia="Calibri" w:hAnsi="Garamond"/>
          <w:b/>
        </w:rPr>
        <w:t xml:space="preserve">. 377/2 K.O. Lovreč </w:t>
      </w:r>
      <w:bookmarkStart w:id="3" w:name="_Hlk145926771"/>
      <w:r w:rsidR="0087148D" w:rsidRPr="00520214">
        <w:rPr>
          <w:rFonts w:ascii="Garamond" w:eastAsia="Calibri" w:hAnsi="Garamond"/>
        </w:rPr>
        <w:t xml:space="preserve">po početnoj cijeni od </w:t>
      </w:r>
      <w:r w:rsidR="00E94665">
        <w:rPr>
          <w:rFonts w:ascii="Garamond" w:eastAsia="Calibri" w:hAnsi="Garamond"/>
        </w:rPr>
        <w:t>104,99 EUR</w:t>
      </w:r>
      <w:r w:rsidR="00AB3E65" w:rsidRPr="00520214">
        <w:rPr>
          <w:rFonts w:ascii="Garamond" w:eastAsia="Calibri" w:hAnsi="Garamond"/>
        </w:rPr>
        <w:t>,</w:t>
      </w:r>
      <w:r w:rsidR="00AB3E65" w:rsidRPr="00520214">
        <w:rPr>
          <w:rFonts w:ascii="Garamond" w:eastAsia="Calibri" w:hAnsi="Garamond"/>
          <w:b/>
        </w:rPr>
        <w:t xml:space="preserve"> te 1/6 dijela </w:t>
      </w:r>
      <w:r w:rsidR="00AB3E65" w:rsidRPr="00520214">
        <w:rPr>
          <w:rFonts w:ascii="Garamond" w:eastAsia="Calibri" w:hAnsi="Garamond"/>
        </w:rPr>
        <w:t xml:space="preserve"> </w:t>
      </w:r>
      <w:proofErr w:type="spellStart"/>
      <w:r w:rsidR="00AB3E65" w:rsidRPr="00520214">
        <w:rPr>
          <w:rFonts w:ascii="Garamond" w:eastAsia="Calibri" w:hAnsi="Garamond"/>
        </w:rPr>
        <w:t>k.č</w:t>
      </w:r>
      <w:proofErr w:type="spellEnd"/>
      <w:r w:rsidR="00AB3E65" w:rsidRPr="00520214">
        <w:rPr>
          <w:rFonts w:ascii="Garamond" w:eastAsia="Calibri" w:hAnsi="Garamond"/>
        </w:rPr>
        <w:t xml:space="preserve">. br. </w:t>
      </w:r>
      <w:proofErr w:type="spellStart"/>
      <w:r w:rsidR="00AB3E65" w:rsidRPr="00520214">
        <w:rPr>
          <w:rFonts w:ascii="Garamond" w:eastAsia="Calibri" w:hAnsi="Garamond"/>
          <w:b/>
        </w:rPr>
        <w:t>zgr</w:t>
      </w:r>
      <w:proofErr w:type="spellEnd"/>
      <w:r w:rsidR="00AB3E65" w:rsidRPr="00520214">
        <w:rPr>
          <w:rFonts w:ascii="Garamond" w:eastAsia="Calibri" w:hAnsi="Garamond"/>
          <w:b/>
        </w:rPr>
        <w:t>. 377/3 K.O. Lovreč</w:t>
      </w:r>
      <w:r w:rsidR="00AB3E65" w:rsidRPr="00520214">
        <w:rPr>
          <w:rFonts w:ascii="Garamond" w:eastAsia="Calibri" w:hAnsi="Garamond"/>
        </w:rPr>
        <w:t xml:space="preserve"> </w:t>
      </w:r>
      <w:r w:rsidR="0087148D" w:rsidRPr="00520214">
        <w:rPr>
          <w:rFonts w:ascii="Garamond" w:eastAsia="Calibri" w:hAnsi="Garamond"/>
        </w:rPr>
        <w:t xml:space="preserve">po početnoj cijeni od </w:t>
      </w:r>
      <w:r w:rsidR="00E94665">
        <w:rPr>
          <w:rFonts w:ascii="Garamond" w:eastAsia="Calibri" w:hAnsi="Garamond"/>
        </w:rPr>
        <w:t>9.551,45 EUR</w:t>
      </w:r>
      <w:r w:rsidR="00AB3E65" w:rsidRPr="00520214">
        <w:rPr>
          <w:rFonts w:ascii="Garamond" w:eastAsia="Calibri" w:hAnsi="Garamond"/>
        </w:rPr>
        <w:t>,</w:t>
      </w:r>
      <w:r w:rsidR="0087148D" w:rsidRPr="00520214">
        <w:rPr>
          <w:rFonts w:ascii="Garamond" w:eastAsia="Calibri" w:hAnsi="Garamond"/>
        </w:rPr>
        <w:t xml:space="preserve"> odnosno ukupno </w:t>
      </w:r>
      <w:r w:rsidR="00E94665">
        <w:rPr>
          <w:rFonts w:ascii="Garamond" w:eastAsia="Calibri" w:hAnsi="Garamond"/>
        </w:rPr>
        <w:t>9.656,44 EUR</w:t>
      </w:r>
      <w:r w:rsidR="00520214" w:rsidRPr="00520214">
        <w:rPr>
          <w:rFonts w:ascii="Garamond" w:eastAsia="Calibri" w:hAnsi="Garamond"/>
        </w:rPr>
        <w:t>. Nekretnine se nalaze</w:t>
      </w:r>
      <w:r w:rsidR="00AB3E65" w:rsidRPr="00520214">
        <w:rPr>
          <w:rFonts w:ascii="Garamond" w:eastAsia="Calibri" w:hAnsi="Garamond"/>
        </w:rPr>
        <w:t xml:space="preserve"> u naselju </w:t>
      </w:r>
      <w:proofErr w:type="spellStart"/>
      <w:r w:rsidR="00AB3E65" w:rsidRPr="00520214">
        <w:rPr>
          <w:rFonts w:ascii="Garamond" w:eastAsia="Calibri" w:hAnsi="Garamond"/>
        </w:rPr>
        <w:t>Kršuli</w:t>
      </w:r>
      <w:proofErr w:type="spellEnd"/>
      <w:r w:rsidR="00520214" w:rsidRPr="00520214">
        <w:rPr>
          <w:rFonts w:ascii="Garamond" w:eastAsia="Calibri" w:hAnsi="Garamond"/>
        </w:rPr>
        <w:t>.</w:t>
      </w:r>
      <w:bookmarkEnd w:id="3"/>
    </w:p>
    <w:p w14:paraId="3BE0E8EE" w14:textId="729FAB00" w:rsidR="004C3C33" w:rsidRDefault="00F369FB" w:rsidP="00CE06A0">
      <w:pPr>
        <w:spacing w:after="240"/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>3</w:t>
      </w:r>
      <w:r w:rsidR="004C3C33" w:rsidRPr="00520214">
        <w:rPr>
          <w:rFonts w:ascii="Garamond" w:hAnsi="Garamond"/>
        </w:rPr>
        <w:t>.</w:t>
      </w:r>
      <w:r w:rsidR="004C3C33" w:rsidRPr="00520214">
        <w:rPr>
          <w:rFonts w:ascii="Garamond" w:hAnsi="Garamond"/>
        </w:rPr>
        <w:tab/>
      </w:r>
      <w:r w:rsidR="004C3C33" w:rsidRPr="00520214">
        <w:rPr>
          <w:rFonts w:ascii="Garamond" w:hAnsi="Garamond"/>
          <w:b/>
        </w:rPr>
        <w:t>2/12 dijela</w:t>
      </w:r>
      <w:r w:rsidR="004C3C33" w:rsidRPr="00520214">
        <w:rPr>
          <w:rFonts w:ascii="Garamond" w:hAnsi="Garamond"/>
        </w:rPr>
        <w:t xml:space="preserve"> </w:t>
      </w:r>
      <w:r w:rsidR="00520214">
        <w:rPr>
          <w:rFonts w:ascii="Garamond" w:hAnsi="Garamond"/>
        </w:rPr>
        <w:t xml:space="preserve">neobrađenog </w:t>
      </w:r>
      <w:r w:rsidR="004C3C33" w:rsidRPr="00520214">
        <w:rPr>
          <w:rFonts w:ascii="Garamond" w:hAnsi="Garamond"/>
        </w:rPr>
        <w:t>poljoprivredn</w:t>
      </w:r>
      <w:r w:rsidR="00520214">
        <w:rPr>
          <w:rFonts w:ascii="Garamond" w:hAnsi="Garamond"/>
        </w:rPr>
        <w:t>og</w:t>
      </w:r>
      <w:r w:rsidR="004C3C33" w:rsidRPr="00520214">
        <w:rPr>
          <w:rFonts w:ascii="Garamond" w:hAnsi="Garamond"/>
        </w:rPr>
        <w:t xml:space="preserve"> </w:t>
      </w:r>
      <w:r w:rsidR="00520214">
        <w:rPr>
          <w:rFonts w:ascii="Garamond" w:hAnsi="Garamond"/>
        </w:rPr>
        <w:t>zemljišta</w:t>
      </w:r>
      <w:r w:rsidR="004C3C33" w:rsidRPr="00520214">
        <w:rPr>
          <w:rFonts w:ascii="Garamond" w:hAnsi="Garamond"/>
        </w:rPr>
        <w:t xml:space="preserve"> oznake k.č.br. </w:t>
      </w:r>
      <w:r w:rsidR="004C3C33" w:rsidRPr="00520214">
        <w:rPr>
          <w:rFonts w:ascii="Garamond" w:hAnsi="Garamond"/>
          <w:b/>
        </w:rPr>
        <w:t>6489/2</w:t>
      </w:r>
      <w:r w:rsidR="004C3C33" w:rsidRPr="00520214">
        <w:rPr>
          <w:rFonts w:ascii="Garamond" w:hAnsi="Garamond"/>
        </w:rPr>
        <w:t xml:space="preserve"> </w:t>
      </w:r>
      <w:r w:rsidR="004C3C33" w:rsidRPr="00520214">
        <w:rPr>
          <w:rFonts w:ascii="Garamond" w:hAnsi="Garamond"/>
          <w:b/>
        </w:rPr>
        <w:t>K.O. Lovreč</w:t>
      </w:r>
      <w:r w:rsidR="004C3C33" w:rsidRPr="00520214">
        <w:rPr>
          <w:rFonts w:ascii="Garamond" w:hAnsi="Garamond"/>
        </w:rPr>
        <w:t xml:space="preserve">, po početnoj cijeni od </w:t>
      </w:r>
      <w:r w:rsidR="00E94665">
        <w:rPr>
          <w:rFonts w:ascii="Garamond" w:hAnsi="Garamond"/>
        </w:rPr>
        <w:t>9.753,14 EUR</w:t>
      </w:r>
      <w:r w:rsidR="00520214">
        <w:rPr>
          <w:rFonts w:ascii="Garamond" w:hAnsi="Garamond"/>
        </w:rPr>
        <w:t xml:space="preserve">. Nekretnina se nalazi između naselja </w:t>
      </w:r>
      <w:proofErr w:type="spellStart"/>
      <w:r w:rsidR="00520214">
        <w:rPr>
          <w:rFonts w:ascii="Garamond" w:hAnsi="Garamond"/>
        </w:rPr>
        <w:t>Krunčići</w:t>
      </w:r>
      <w:proofErr w:type="spellEnd"/>
      <w:r w:rsidR="00520214">
        <w:rPr>
          <w:rFonts w:ascii="Garamond" w:hAnsi="Garamond"/>
        </w:rPr>
        <w:t xml:space="preserve"> i </w:t>
      </w:r>
      <w:proofErr w:type="spellStart"/>
      <w:r w:rsidR="00520214">
        <w:rPr>
          <w:rFonts w:ascii="Garamond" w:hAnsi="Garamond"/>
        </w:rPr>
        <w:t>Kršuli</w:t>
      </w:r>
      <w:proofErr w:type="spellEnd"/>
      <w:r w:rsidR="00520214">
        <w:rPr>
          <w:rFonts w:ascii="Garamond" w:hAnsi="Garamond"/>
        </w:rPr>
        <w:t>.</w:t>
      </w:r>
      <w:r w:rsidR="0091229B" w:rsidRPr="00520214">
        <w:rPr>
          <w:rFonts w:ascii="Garamond" w:hAnsi="Garamond"/>
        </w:rPr>
        <w:t xml:space="preserve"> </w:t>
      </w:r>
    </w:p>
    <w:p w14:paraId="4428F203" w14:textId="29BF3AB8" w:rsidR="00CE06A0" w:rsidRDefault="00CE06A0" w:rsidP="004C3C33">
      <w:pPr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</w:p>
    <w:p w14:paraId="48657D78" w14:textId="2EC0FDEB" w:rsidR="00EC36DC" w:rsidRPr="00E81E37" w:rsidRDefault="004660AC" w:rsidP="00791C69">
      <w:pPr>
        <w:ind w:left="540" w:hanging="540"/>
        <w:jc w:val="both"/>
        <w:rPr>
          <w:rFonts w:ascii="Garamond" w:hAnsi="Garamond"/>
          <w:b/>
          <w:bCs/>
        </w:rPr>
      </w:pPr>
      <w:r w:rsidRPr="004660AC">
        <w:rPr>
          <w:rFonts w:ascii="Garamond" w:hAnsi="Garamond"/>
          <w:b/>
          <w:bCs/>
        </w:rPr>
        <w:t>II.</w:t>
      </w:r>
      <w:r w:rsidRPr="004660AC">
        <w:rPr>
          <w:rFonts w:ascii="Garamond" w:hAnsi="Garamond"/>
        </w:rPr>
        <w:t xml:space="preserve"> </w:t>
      </w:r>
      <w:r w:rsidR="00E81E37">
        <w:rPr>
          <w:rFonts w:ascii="Garamond" w:hAnsi="Garamond"/>
        </w:rPr>
        <w:t xml:space="preserve"> </w:t>
      </w:r>
      <w:r w:rsidR="00E81E37" w:rsidRPr="00E81E37">
        <w:rPr>
          <w:rFonts w:ascii="Garamond" w:hAnsi="Garamond"/>
          <w:b/>
          <w:bCs/>
        </w:rPr>
        <w:t xml:space="preserve">Izlaže se zamjeni </w:t>
      </w:r>
    </w:p>
    <w:p w14:paraId="35290A59" w14:textId="773516C3" w:rsidR="00EC36DC" w:rsidRDefault="00791C69" w:rsidP="00EC36DC">
      <w:pPr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>1</w:t>
      </w:r>
      <w:r w:rsidR="00EC36DC" w:rsidRPr="00EC36DC">
        <w:rPr>
          <w:rFonts w:ascii="Garamond" w:hAnsi="Garamond"/>
        </w:rPr>
        <w:t>.</w:t>
      </w:r>
      <w:r w:rsidR="00EC36DC" w:rsidRPr="00EC36DC">
        <w:rPr>
          <w:rFonts w:ascii="Garamond" w:hAnsi="Garamond"/>
        </w:rPr>
        <w:tab/>
      </w:r>
      <w:r w:rsidR="00EC36DC" w:rsidRPr="006441C0">
        <w:rPr>
          <w:rFonts w:ascii="Garamond" w:hAnsi="Garamond"/>
          <w:b/>
          <w:bCs/>
        </w:rPr>
        <w:t xml:space="preserve">Zamjena </w:t>
      </w:r>
      <w:proofErr w:type="spellStart"/>
      <w:r w:rsidR="00EC36DC" w:rsidRPr="006441C0">
        <w:rPr>
          <w:rFonts w:ascii="Garamond" w:hAnsi="Garamond"/>
          <w:b/>
          <w:bCs/>
        </w:rPr>
        <w:t>k.č</w:t>
      </w:r>
      <w:proofErr w:type="spellEnd"/>
      <w:r w:rsidR="00EC36DC" w:rsidRPr="006441C0">
        <w:rPr>
          <w:rFonts w:ascii="Garamond" w:hAnsi="Garamond"/>
          <w:b/>
          <w:bCs/>
        </w:rPr>
        <w:t>. 7092 K.O. Lovreč</w:t>
      </w:r>
      <w:r w:rsidR="00EC36DC" w:rsidRPr="00EC36DC">
        <w:rPr>
          <w:rFonts w:ascii="Garamond" w:hAnsi="Garamond"/>
        </w:rPr>
        <w:t xml:space="preserve"> ukupne površine 70 m2 u vlasništvu Općine Sv. Lovreč </w:t>
      </w:r>
      <w:r w:rsidR="00EC36DC" w:rsidRPr="006441C0">
        <w:rPr>
          <w:rFonts w:ascii="Garamond" w:hAnsi="Garamond"/>
          <w:b/>
          <w:bCs/>
        </w:rPr>
        <w:t xml:space="preserve">za </w:t>
      </w:r>
      <w:proofErr w:type="spellStart"/>
      <w:r w:rsidR="00EC36DC" w:rsidRPr="006441C0">
        <w:rPr>
          <w:rFonts w:ascii="Garamond" w:hAnsi="Garamond"/>
          <w:b/>
          <w:bCs/>
        </w:rPr>
        <w:t>k.č</w:t>
      </w:r>
      <w:proofErr w:type="spellEnd"/>
      <w:r w:rsidR="00EC36DC" w:rsidRPr="006441C0">
        <w:rPr>
          <w:rFonts w:ascii="Garamond" w:hAnsi="Garamond"/>
          <w:b/>
          <w:bCs/>
        </w:rPr>
        <w:t>. br. 4538/2 K.O. Lovreč</w:t>
      </w:r>
      <w:r w:rsidR="00EC36DC" w:rsidRPr="00EC36DC">
        <w:rPr>
          <w:rFonts w:ascii="Garamond" w:hAnsi="Garamond"/>
        </w:rPr>
        <w:t xml:space="preserve"> ukupne površine 1850 m2 u vlasništvu Eda Rajka po principu vrijednosti nekretnine. Procijenjena vrijednost </w:t>
      </w:r>
      <w:proofErr w:type="spellStart"/>
      <w:r w:rsidR="00EC36DC" w:rsidRPr="00EC36DC">
        <w:rPr>
          <w:rFonts w:ascii="Garamond" w:hAnsi="Garamond"/>
        </w:rPr>
        <w:t>k.č</w:t>
      </w:r>
      <w:proofErr w:type="spellEnd"/>
      <w:r w:rsidR="00EC36DC" w:rsidRPr="00EC36DC">
        <w:rPr>
          <w:rFonts w:ascii="Garamond" w:hAnsi="Garamond"/>
        </w:rPr>
        <w:t xml:space="preserve">. 7092 K.O. Lovreč iznosi 4.191,19 EUR  a procijenjena vrijednost </w:t>
      </w:r>
      <w:proofErr w:type="spellStart"/>
      <w:r w:rsidR="00EC36DC" w:rsidRPr="00EC36DC">
        <w:rPr>
          <w:rFonts w:ascii="Garamond" w:hAnsi="Garamond"/>
        </w:rPr>
        <w:t>k.č</w:t>
      </w:r>
      <w:proofErr w:type="spellEnd"/>
      <w:r w:rsidR="00EC36DC" w:rsidRPr="00EC36DC">
        <w:rPr>
          <w:rFonts w:ascii="Garamond" w:hAnsi="Garamond"/>
        </w:rPr>
        <w:t>. br. 4538/2 K.O. Lovreč iznosi 4.501,22 EUR. Ugovorna strana koja prilikom zamjene dobije nekretninu veće vrijednosti dužna je drugoj ugovornoj strani izvršiti i nadoplatu razlike u vrijednosti nekretnine</w:t>
      </w:r>
    </w:p>
    <w:p w14:paraId="575747E3" w14:textId="77777777" w:rsidR="00EC36DC" w:rsidRDefault="00EC36DC" w:rsidP="00EC36DC">
      <w:pPr>
        <w:ind w:left="540" w:hanging="540"/>
        <w:jc w:val="both"/>
        <w:rPr>
          <w:rFonts w:ascii="Garamond" w:hAnsi="Garamond"/>
        </w:rPr>
      </w:pPr>
    </w:p>
    <w:p w14:paraId="46B81411" w14:textId="4FCF9CBC" w:rsidR="009C79F7" w:rsidRDefault="00606E78" w:rsidP="00EC36DC">
      <w:pPr>
        <w:ind w:left="540" w:hanging="540"/>
        <w:jc w:val="both"/>
      </w:pPr>
      <w:r w:rsidRPr="00606E78">
        <w:rPr>
          <w:rFonts w:ascii="Garamond" w:hAnsi="Garamond"/>
          <w:b/>
        </w:rPr>
        <w:t>II</w:t>
      </w:r>
      <w:r w:rsidR="004660AC">
        <w:rPr>
          <w:rFonts w:ascii="Garamond" w:hAnsi="Garamond"/>
          <w:b/>
        </w:rPr>
        <w:t>I</w:t>
      </w:r>
      <w:r w:rsidRPr="00606E78">
        <w:rPr>
          <w:rFonts w:ascii="Garamond" w:hAnsi="Garamond"/>
          <w:b/>
        </w:rPr>
        <w:t xml:space="preserve">. </w:t>
      </w:r>
      <w:r w:rsidR="00376A0E" w:rsidRPr="00837AD1">
        <w:rPr>
          <w:rFonts w:ascii="Garamond" w:hAnsi="Garamond"/>
          <w:b/>
        </w:rPr>
        <w:t xml:space="preserve"> </w:t>
      </w:r>
      <w:r w:rsidR="009C79F7">
        <w:t xml:space="preserve"> </w:t>
      </w:r>
      <w:r w:rsidR="009C79F7" w:rsidRPr="00875C3A">
        <w:rPr>
          <w:rFonts w:ascii="Garamond" w:hAnsi="Garamond"/>
        </w:rPr>
        <w:t>Pravo učešća u natječaju imaju sve domaće i strane fizičke i pravne osobe.</w:t>
      </w:r>
      <w:r w:rsidR="009C79F7" w:rsidRPr="007B67C1">
        <w:t xml:space="preserve"> </w:t>
      </w:r>
    </w:p>
    <w:p w14:paraId="328A13F8" w14:textId="77777777" w:rsidR="00EC36DC" w:rsidRDefault="00EC36DC" w:rsidP="00EC36DC">
      <w:pPr>
        <w:jc w:val="both"/>
      </w:pPr>
    </w:p>
    <w:p w14:paraId="2BB9966A" w14:textId="4587A666" w:rsidR="009C79F7" w:rsidRPr="00434E38" w:rsidRDefault="009C79F7" w:rsidP="00EC36DC">
      <w:pPr>
        <w:jc w:val="both"/>
        <w:rPr>
          <w:rFonts w:ascii="Garamond" w:hAnsi="Garamond"/>
        </w:rPr>
      </w:pPr>
      <w:r w:rsidRPr="00434E38">
        <w:rPr>
          <w:rFonts w:ascii="Garamond" w:hAnsi="Garamond"/>
          <w:b/>
        </w:rPr>
        <w:t>I</w:t>
      </w:r>
      <w:r w:rsidR="004660AC">
        <w:rPr>
          <w:rFonts w:ascii="Garamond" w:hAnsi="Garamond"/>
          <w:b/>
        </w:rPr>
        <w:t>V</w:t>
      </w:r>
      <w:r w:rsidRPr="00434E38">
        <w:rPr>
          <w:rFonts w:ascii="Garamond" w:hAnsi="Garamond"/>
          <w:b/>
        </w:rPr>
        <w:t xml:space="preserve">. </w:t>
      </w:r>
      <w:r w:rsidRPr="00434E38">
        <w:rPr>
          <w:rFonts w:ascii="Garamond" w:hAnsi="Garamond"/>
        </w:rPr>
        <w:t>Prilikom podnošenja pismene ponude za kupnju nekretnine uplaćuje se jamčevina u iznosu od 10% od  početne cijene, u korist žiro računa Proračuna Općine Sv. Lovreč broj IBAN HR3623800061843100008 s naznakom - jamčevina za natječaj, uz obvezno upisivanje poziva  na broj HR68 7757- OIB.</w:t>
      </w:r>
    </w:p>
    <w:p w14:paraId="09CC1E54" w14:textId="77777777" w:rsidR="009C79F7" w:rsidRPr="00434E38" w:rsidRDefault="009C79F7" w:rsidP="00EC36DC">
      <w:pPr>
        <w:jc w:val="both"/>
        <w:rPr>
          <w:rFonts w:ascii="Garamond" w:hAnsi="Garamond"/>
        </w:rPr>
      </w:pPr>
      <w:r w:rsidRPr="00434E38">
        <w:rPr>
          <w:rFonts w:ascii="Garamond" w:hAnsi="Garamond"/>
        </w:rPr>
        <w:t>Natjecateljima koji nisu uspjeli u postupku natječaja jamčevina će se vratiti u roku od 8 (osam) dana od dana okončanja postupka natječaja</w:t>
      </w:r>
    </w:p>
    <w:p w14:paraId="76B42A5E" w14:textId="77777777" w:rsidR="009C79F7" w:rsidRPr="00434E38" w:rsidRDefault="009C79F7" w:rsidP="00EC36DC">
      <w:pPr>
        <w:jc w:val="both"/>
        <w:rPr>
          <w:rFonts w:ascii="Garamond" w:hAnsi="Garamond"/>
        </w:rPr>
      </w:pPr>
      <w:r w:rsidRPr="00434E38">
        <w:rPr>
          <w:rFonts w:ascii="Garamond" w:hAnsi="Garamond"/>
        </w:rPr>
        <w:t>Natjecatelju koji uspije u natječaju, jamčevina se uračunava u kupoprodajnu cijenu.</w:t>
      </w:r>
    </w:p>
    <w:p w14:paraId="78CA5EA4" w14:textId="77777777" w:rsidR="009C79F7" w:rsidRDefault="009C79F7" w:rsidP="00EC36DC">
      <w:pPr>
        <w:jc w:val="both"/>
        <w:rPr>
          <w:rFonts w:ascii="Garamond" w:hAnsi="Garamond"/>
        </w:rPr>
      </w:pPr>
      <w:r w:rsidRPr="00434E38">
        <w:rPr>
          <w:rFonts w:ascii="Garamond" w:hAnsi="Garamond"/>
        </w:rPr>
        <w:t xml:space="preserve">Natjecatelj koji uspije u natječaju i naknadno odustane od zaključenja ugovora, nema pravo na povrat jamčevine.  </w:t>
      </w:r>
    </w:p>
    <w:p w14:paraId="0D5D0FD5" w14:textId="77777777" w:rsidR="00EC36DC" w:rsidRPr="00434E38" w:rsidRDefault="00EC36DC" w:rsidP="00EC36DC">
      <w:pPr>
        <w:jc w:val="both"/>
        <w:rPr>
          <w:rFonts w:ascii="Garamond" w:hAnsi="Garamond"/>
        </w:rPr>
      </w:pPr>
    </w:p>
    <w:p w14:paraId="069DBB95" w14:textId="1A5B4535" w:rsidR="009C79F7" w:rsidRPr="00434E38" w:rsidRDefault="009C79F7" w:rsidP="005859C3">
      <w:pPr>
        <w:jc w:val="both"/>
        <w:rPr>
          <w:rFonts w:ascii="Garamond" w:hAnsi="Garamond"/>
        </w:rPr>
      </w:pPr>
      <w:r w:rsidRPr="00434E38">
        <w:rPr>
          <w:rFonts w:ascii="Garamond" w:hAnsi="Garamond"/>
          <w:b/>
        </w:rPr>
        <w:lastRenderedPageBreak/>
        <w:t xml:space="preserve">V.       </w:t>
      </w:r>
      <w:r w:rsidRPr="00434E38">
        <w:rPr>
          <w:rFonts w:ascii="Garamond" w:hAnsi="Garamond"/>
        </w:rPr>
        <w:t>Prijava za natječaj mora obavezno sadržavati:</w:t>
      </w:r>
    </w:p>
    <w:p w14:paraId="6C31FC4C" w14:textId="77777777" w:rsidR="009C79F7" w:rsidRPr="00434E38" w:rsidRDefault="009C79F7" w:rsidP="00527F12">
      <w:pPr>
        <w:jc w:val="both"/>
        <w:rPr>
          <w:rFonts w:ascii="Garamond" w:hAnsi="Garamond"/>
        </w:rPr>
      </w:pPr>
    </w:p>
    <w:p w14:paraId="54A8E027" w14:textId="77777777" w:rsidR="009C79F7" w:rsidRPr="00434E38" w:rsidRDefault="009C79F7" w:rsidP="00527F12">
      <w:pPr>
        <w:ind w:left="1080" w:hanging="360"/>
        <w:jc w:val="both"/>
        <w:rPr>
          <w:rFonts w:ascii="Garamond" w:hAnsi="Garamond"/>
        </w:rPr>
      </w:pPr>
      <w:r w:rsidRPr="00434E38">
        <w:rPr>
          <w:rFonts w:ascii="Garamond" w:hAnsi="Garamond"/>
        </w:rPr>
        <w:t>-   ime i prezime, OIB</w:t>
      </w:r>
      <w:r w:rsidR="00153D8A" w:rsidRPr="00434E38">
        <w:rPr>
          <w:rFonts w:ascii="Garamond" w:hAnsi="Garamond"/>
        </w:rPr>
        <w:t xml:space="preserve"> te</w:t>
      </w:r>
      <w:r w:rsidRPr="00434E38">
        <w:rPr>
          <w:rFonts w:ascii="Garamond" w:hAnsi="Garamond"/>
        </w:rPr>
        <w:t xml:space="preserve"> adresu za fizičku osobu, odnosno naziv, OIB, te sjedište za pravnu osobu,</w:t>
      </w:r>
    </w:p>
    <w:p w14:paraId="6DAC0B69" w14:textId="77777777" w:rsidR="009C79F7" w:rsidRPr="00434E38" w:rsidRDefault="009C79F7" w:rsidP="00527F12">
      <w:pPr>
        <w:pStyle w:val="Tijeloteksta"/>
        <w:ind w:left="720"/>
        <w:jc w:val="both"/>
        <w:rPr>
          <w:rFonts w:ascii="Garamond" w:hAnsi="Garamond"/>
        </w:rPr>
      </w:pPr>
      <w:r w:rsidRPr="00434E38">
        <w:rPr>
          <w:rFonts w:ascii="Garamond" w:hAnsi="Garamond"/>
        </w:rPr>
        <w:t>-   broj osobne iskaznice i mjesto izdavanja,</w:t>
      </w:r>
    </w:p>
    <w:p w14:paraId="7C3EB3C7" w14:textId="310A4289" w:rsidR="009C79F7" w:rsidRPr="00434E38" w:rsidRDefault="009C79F7" w:rsidP="00527F12">
      <w:pPr>
        <w:pStyle w:val="Tijeloteksta"/>
        <w:ind w:left="720"/>
        <w:jc w:val="both"/>
        <w:rPr>
          <w:rFonts w:ascii="Garamond" w:hAnsi="Garamond"/>
        </w:rPr>
      </w:pPr>
      <w:r w:rsidRPr="00434E38">
        <w:rPr>
          <w:rFonts w:ascii="Garamond" w:hAnsi="Garamond"/>
        </w:rPr>
        <w:t xml:space="preserve">-   </w:t>
      </w:r>
      <w:r w:rsidR="00F73288">
        <w:rPr>
          <w:rFonts w:ascii="Garamond" w:hAnsi="Garamond"/>
        </w:rPr>
        <w:t xml:space="preserve"> </w:t>
      </w:r>
      <w:r w:rsidRPr="00434E38">
        <w:rPr>
          <w:rFonts w:ascii="Garamond" w:hAnsi="Garamond"/>
        </w:rPr>
        <w:t>za strane fizičke osobe ovjerenu presliku putovnice,</w:t>
      </w:r>
    </w:p>
    <w:p w14:paraId="0C83C438" w14:textId="77777777" w:rsidR="009C79F7" w:rsidRPr="00434E38" w:rsidRDefault="009C79F7" w:rsidP="00341CBD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</w:rPr>
      </w:pPr>
      <w:r w:rsidRPr="00434E38">
        <w:rPr>
          <w:rFonts w:ascii="Garamond" w:hAnsi="Garamond"/>
        </w:rPr>
        <w:t xml:space="preserve">za pravne osobe izvod iz odgovarajućeg registra, </w:t>
      </w:r>
    </w:p>
    <w:p w14:paraId="360B539D" w14:textId="77777777" w:rsidR="009C79F7" w:rsidRPr="00434E38" w:rsidRDefault="009C79F7" w:rsidP="00341CBD">
      <w:pPr>
        <w:pStyle w:val="Tijeloteksta"/>
        <w:ind w:left="720"/>
        <w:jc w:val="both"/>
        <w:rPr>
          <w:rFonts w:ascii="Garamond" w:hAnsi="Garamond"/>
        </w:rPr>
      </w:pPr>
      <w:r w:rsidRPr="00434E38">
        <w:rPr>
          <w:rFonts w:ascii="Garamond" w:hAnsi="Garamond"/>
        </w:rPr>
        <w:t>-     dokaz o uplati jamčevine,</w:t>
      </w:r>
    </w:p>
    <w:p w14:paraId="6B937B82" w14:textId="77777777" w:rsidR="009C79F7" w:rsidRPr="00434E38" w:rsidRDefault="009C79F7" w:rsidP="00527F12">
      <w:pPr>
        <w:pStyle w:val="Tijeloteksta"/>
        <w:ind w:left="720"/>
        <w:jc w:val="both"/>
        <w:rPr>
          <w:rFonts w:ascii="Garamond" w:hAnsi="Garamond"/>
        </w:rPr>
      </w:pPr>
      <w:r w:rsidRPr="00434E38">
        <w:rPr>
          <w:rFonts w:ascii="Garamond" w:hAnsi="Garamond"/>
        </w:rPr>
        <w:t>-     zahtjev za kupnju s naznakom parcele i cijenu koja se nudi,</w:t>
      </w:r>
    </w:p>
    <w:p w14:paraId="13F62363" w14:textId="1D561DFF" w:rsidR="009C79F7" w:rsidRPr="00434E38" w:rsidRDefault="009C79F7" w:rsidP="00527F12">
      <w:pPr>
        <w:ind w:left="1080" w:hanging="360"/>
        <w:jc w:val="both"/>
        <w:rPr>
          <w:rFonts w:ascii="Garamond" w:hAnsi="Garamond"/>
        </w:rPr>
      </w:pPr>
      <w:r w:rsidRPr="00434E38">
        <w:rPr>
          <w:rFonts w:ascii="Garamond" w:hAnsi="Garamond"/>
        </w:rPr>
        <w:t xml:space="preserve">-   </w:t>
      </w:r>
      <w:r w:rsidR="00F73288">
        <w:rPr>
          <w:rFonts w:ascii="Garamond" w:hAnsi="Garamond"/>
        </w:rPr>
        <w:t xml:space="preserve"> </w:t>
      </w:r>
      <w:r w:rsidRPr="00434E38">
        <w:rPr>
          <w:rFonts w:ascii="Garamond" w:hAnsi="Garamond"/>
        </w:rPr>
        <w:t>broj tekućeg računa i točnu naznaku banke radi eventualnog povrata jamčevine.</w:t>
      </w:r>
    </w:p>
    <w:p w14:paraId="64B85BDD" w14:textId="77777777" w:rsidR="009C79F7" w:rsidRPr="00434E38" w:rsidRDefault="009C79F7" w:rsidP="00527F12">
      <w:pPr>
        <w:ind w:left="1080" w:hanging="360"/>
        <w:jc w:val="both"/>
        <w:rPr>
          <w:rFonts w:ascii="Garamond" w:hAnsi="Garamond"/>
        </w:rPr>
      </w:pPr>
    </w:p>
    <w:p w14:paraId="0FA91165" w14:textId="77777777" w:rsidR="009C79F7" w:rsidRPr="00434E38" w:rsidRDefault="009C79F7" w:rsidP="00527F12">
      <w:pPr>
        <w:ind w:left="720" w:hanging="720"/>
        <w:jc w:val="both"/>
        <w:rPr>
          <w:rFonts w:ascii="Garamond" w:hAnsi="Garamond"/>
        </w:rPr>
      </w:pPr>
      <w:r w:rsidRPr="00434E38">
        <w:rPr>
          <w:rFonts w:ascii="Garamond" w:hAnsi="Garamond"/>
        </w:rPr>
        <w:tab/>
        <w:t>Ponuda mora zadovoljiti sve uvjete natječaja i biti pravovremena, jer će se u protivnom ista odbaciti.</w:t>
      </w:r>
    </w:p>
    <w:p w14:paraId="640CF694" w14:textId="77777777" w:rsidR="009C79F7" w:rsidRPr="00434E38" w:rsidRDefault="009C79F7" w:rsidP="00527F12">
      <w:pPr>
        <w:jc w:val="both"/>
        <w:rPr>
          <w:rFonts w:ascii="Garamond" w:hAnsi="Garamond"/>
        </w:rPr>
      </w:pPr>
    </w:p>
    <w:p w14:paraId="605C7005" w14:textId="3A7AD247" w:rsidR="009C79F7" w:rsidRPr="00434E38" w:rsidRDefault="009C79F7" w:rsidP="00014C94">
      <w:pPr>
        <w:pStyle w:val="Naslov3"/>
        <w:ind w:hanging="720"/>
        <w:jc w:val="both"/>
        <w:rPr>
          <w:rFonts w:ascii="Garamond" w:hAnsi="Garamond"/>
          <w:sz w:val="24"/>
          <w:szCs w:val="24"/>
          <w:lang w:val="hr-HR"/>
        </w:rPr>
      </w:pPr>
      <w:r w:rsidRPr="00434E38">
        <w:rPr>
          <w:rFonts w:ascii="Garamond" w:hAnsi="Garamond"/>
          <w:b/>
          <w:sz w:val="24"/>
          <w:szCs w:val="24"/>
          <w:lang w:val="hr-HR"/>
        </w:rPr>
        <w:t>V</w:t>
      </w:r>
      <w:r w:rsidR="004660AC">
        <w:rPr>
          <w:rFonts w:ascii="Garamond" w:hAnsi="Garamond"/>
          <w:b/>
          <w:sz w:val="24"/>
          <w:szCs w:val="24"/>
          <w:lang w:val="hr-HR"/>
        </w:rPr>
        <w:t>I</w:t>
      </w:r>
      <w:r w:rsidRPr="00434E38">
        <w:rPr>
          <w:rFonts w:ascii="Garamond" w:hAnsi="Garamond"/>
          <w:b/>
          <w:sz w:val="24"/>
          <w:szCs w:val="24"/>
          <w:lang w:val="hr-HR"/>
        </w:rPr>
        <w:t>.</w:t>
      </w:r>
      <w:r w:rsidRPr="00434E38">
        <w:rPr>
          <w:rFonts w:ascii="Garamond" w:hAnsi="Garamond"/>
          <w:sz w:val="24"/>
          <w:szCs w:val="24"/>
          <w:lang w:val="hr-HR"/>
        </w:rPr>
        <w:tab/>
        <w:t>Pismena ponuda dostavlja se na adresu Općine Sv. Lovreč, Povjerenstvu za provođenje natječaja, Gradski trg 4, 52448 Sv. Lovreč</w:t>
      </w:r>
      <w:r w:rsidR="00227413" w:rsidRPr="00434E38">
        <w:rPr>
          <w:rFonts w:ascii="Garamond" w:hAnsi="Garamond"/>
          <w:sz w:val="24"/>
          <w:szCs w:val="24"/>
          <w:lang w:val="hr-HR"/>
        </w:rPr>
        <w:t xml:space="preserve"> </w:t>
      </w:r>
      <w:proofErr w:type="spellStart"/>
      <w:r w:rsidR="00227413" w:rsidRPr="00434E38">
        <w:rPr>
          <w:rFonts w:ascii="Garamond" w:hAnsi="Garamond"/>
          <w:sz w:val="24"/>
          <w:szCs w:val="24"/>
          <w:lang w:val="hr-HR"/>
        </w:rPr>
        <w:t>Pazenatički</w:t>
      </w:r>
      <w:proofErr w:type="spellEnd"/>
      <w:r w:rsidRPr="00434E38">
        <w:rPr>
          <w:rFonts w:ascii="Garamond" w:hAnsi="Garamond"/>
          <w:sz w:val="24"/>
          <w:szCs w:val="24"/>
          <w:lang w:val="hr-HR"/>
        </w:rPr>
        <w:t xml:space="preserve">, s naznakom «PONUDA ZA NATJEČAJ – NE OTVARAJ”. </w:t>
      </w:r>
    </w:p>
    <w:p w14:paraId="55424B01" w14:textId="77777777" w:rsidR="009C79F7" w:rsidRPr="00434E38" w:rsidRDefault="009C79F7" w:rsidP="00527F12">
      <w:pPr>
        <w:rPr>
          <w:rFonts w:ascii="Garamond" w:hAnsi="Garamond"/>
        </w:rPr>
      </w:pPr>
    </w:p>
    <w:p w14:paraId="6B44415F" w14:textId="39F5B2EB" w:rsidR="009C79F7" w:rsidRPr="00434E38" w:rsidRDefault="009C79F7" w:rsidP="00014C94">
      <w:pPr>
        <w:ind w:left="705" w:hanging="705"/>
        <w:jc w:val="both"/>
        <w:rPr>
          <w:rFonts w:ascii="Garamond" w:hAnsi="Garamond"/>
        </w:rPr>
      </w:pPr>
      <w:r w:rsidRPr="00434E38">
        <w:rPr>
          <w:rFonts w:ascii="Garamond" w:hAnsi="Garamond"/>
          <w:b/>
        </w:rPr>
        <w:t>VI</w:t>
      </w:r>
      <w:r w:rsidR="004660AC">
        <w:rPr>
          <w:rFonts w:ascii="Garamond" w:hAnsi="Garamond"/>
          <w:b/>
        </w:rPr>
        <w:t>I</w:t>
      </w:r>
      <w:r w:rsidRPr="00434E38">
        <w:rPr>
          <w:rFonts w:ascii="Garamond" w:hAnsi="Garamond"/>
        </w:rPr>
        <w:t>.</w:t>
      </w:r>
      <w:r w:rsidRPr="00434E38">
        <w:rPr>
          <w:rFonts w:ascii="Garamond" w:hAnsi="Garamond"/>
        </w:rPr>
        <w:tab/>
        <w:t xml:space="preserve">Rok za podnošenje ponude je </w:t>
      </w:r>
      <w:r w:rsidR="00100A74" w:rsidRPr="00434E38">
        <w:rPr>
          <w:rFonts w:ascii="Garamond" w:hAnsi="Garamond"/>
        </w:rPr>
        <w:t>8</w:t>
      </w:r>
      <w:r w:rsidRPr="00434E38">
        <w:rPr>
          <w:rFonts w:ascii="Garamond" w:hAnsi="Garamond"/>
        </w:rPr>
        <w:t xml:space="preserve"> dana od dana objave natječaja to jest do </w:t>
      </w:r>
      <w:r w:rsidR="00E81E37">
        <w:rPr>
          <w:rFonts w:ascii="Garamond" w:hAnsi="Garamond"/>
          <w:b/>
          <w:bCs/>
        </w:rPr>
        <w:t>09. veljače 2024</w:t>
      </w:r>
      <w:r w:rsidRPr="00434E38">
        <w:rPr>
          <w:rFonts w:ascii="Garamond" w:hAnsi="Garamond"/>
          <w:b/>
        </w:rPr>
        <w:t>.</w:t>
      </w:r>
      <w:r w:rsidRPr="00434E38">
        <w:rPr>
          <w:rFonts w:ascii="Garamond" w:hAnsi="Garamond"/>
        </w:rPr>
        <w:t xml:space="preserve"> godine</w:t>
      </w:r>
    </w:p>
    <w:p w14:paraId="348CDBD0" w14:textId="77777777" w:rsidR="009C79F7" w:rsidRPr="00434E38" w:rsidRDefault="009C79F7" w:rsidP="00527F12">
      <w:pPr>
        <w:jc w:val="both"/>
        <w:rPr>
          <w:rFonts w:ascii="Garamond" w:hAnsi="Garamond"/>
        </w:rPr>
      </w:pPr>
    </w:p>
    <w:p w14:paraId="1AD98F9C" w14:textId="34A8E40B" w:rsidR="009C79F7" w:rsidRPr="00434E38" w:rsidRDefault="009C79F7" w:rsidP="00527F12">
      <w:pPr>
        <w:ind w:left="720" w:hanging="720"/>
        <w:jc w:val="both"/>
        <w:rPr>
          <w:rFonts w:ascii="Garamond" w:hAnsi="Garamond"/>
        </w:rPr>
      </w:pPr>
      <w:r w:rsidRPr="00434E38">
        <w:rPr>
          <w:rFonts w:ascii="Garamond" w:hAnsi="Garamond"/>
          <w:b/>
        </w:rPr>
        <w:t>VI</w:t>
      </w:r>
      <w:r w:rsidR="00153D8A" w:rsidRPr="00434E38">
        <w:rPr>
          <w:rFonts w:ascii="Garamond" w:hAnsi="Garamond"/>
          <w:b/>
        </w:rPr>
        <w:t>I</w:t>
      </w:r>
      <w:r w:rsidR="004660AC">
        <w:rPr>
          <w:rFonts w:ascii="Garamond" w:hAnsi="Garamond"/>
          <w:b/>
        </w:rPr>
        <w:t>I</w:t>
      </w:r>
      <w:r w:rsidR="007512F7" w:rsidRPr="00434E38">
        <w:rPr>
          <w:rFonts w:ascii="Garamond" w:hAnsi="Garamond"/>
          <w:b/>
        </w:rPr>
        <w:t>.</w:t>
      </w:r>
      <w:r w:rsidRPr="00434E38">
        <w:rPr>
          <w:rFonts w:ascii="Garamond" w:hAnsi="Garamond"/>
        </w:rPr>
        <w:t xml:space="preserve"> </w:t>
      </w:r>
      <w:r w:rsidR="007512F7" w:rsidRPr="00434E38">
        <w:rPr>
          <w:rFonts w:ascii="Garamond" w:hAnsi="Garamond"/>
        </w:rPr>
        <w:t xml:space="preserve"> </w:t>
      </w:r>
      <w:r w:rsidR="00153D8A" w:rsidRPr="00434E38">
        <w:rPr>
          <w:rFonts w:ascii="Garamond" w:hAnsi="Garamond"/>
        </w:rPr>
        <w:tab/>
      </w:r>
      <w:r w:rsidRPr="00434E38">
        <w:rPr>
          <w:rFonts w:ascii="Garamond" w:hAnsi="Garamond"/>
        </w:rPr>
        <w:t xml:space="preserve">Otvaranje ponuda prema redoslijedu prispijeća vrši Povjerenstvo </w:t>
      </w:r>
      <w:r w:rsidRPr="00434E38">
        <w:rPr>
          <w:rFonts w:ascii="Garamond" w:hAnsi="Garamond"/>
          <w:lang w:eastAsia="en-US"/>
        </w:rPr>
        <w:t>za</w:t>
      </w:r>
      <w:r w:rsidRPr="00434E38">
        <w:rPr>
          <w:rFonts w:ascii="Garamond" w:hAnsi="Garamond"/>
        </w:rPr>
        <w:t xml:space="preserve"> provođenje natječaja za kupnju, prodaju i davanje u zakup nekretnina u vlasništvu Općine Sv. Lovreč o čemu sastavlja zapisnik. Povjerenstvo je ponude dužno otvoriti najkasnije u roku od 8 (osam) dana od dana isteka roka za podnošenje ponuda. Na temelju zapisnika Povjerenstvo predlaže Općinskom načelniku, odnosno Općinskom vijeću donošenje odluke o izboru najpovoljnijeg ponuditelja za svaku pojedinu nekretninu, odnosno o neprihvaćanju niti jedne ponude. Zakašnjele, neuredne i nepotpune (bez dokaza o uplati jamčevine, bez točno određene cijene i sl.), ili na drugi način protivne uvjetima iz natječaja podnesene ponude, Općinski načelnik, odnosno Općinsko vijeće, na prijedlog Povjerenstva odbacit će Odlukom. </w:t>
      </w:r>
    </w:p>
    <w:p w14:paraId="27670D5E" w14:textId="77777777" w:rsidR="009C79F7" w:rsidRPr="00434E38" w:rsidRDefault="009C79F7" w:rsidP="00527F12">
      <w:pPr>
        <w:ind w:left="720"/>
        <w:jc w:val="both"/>
        <w:rPr>
          <w:rFonts w:ascii="Garamond" w:hAnsi="Garamond"/>
        </w:rPr>
      </w:pPr>
      <w:r w:rsidRPr="00434E38">
        <w:rPr>
          <w:rFonts w:ascii="Garamond" w:hAnsi="Garamond"/>
        </w:rPr>
        <w:t>O rezultatu natječaja natjecatelji će biti naknadno izvješteni.</w:t>
      </w:r>
    </w:p>
    <w:p w14:paraId="3778A3BE" w14:textId="77777777" w:rsidR="009C79F7" w:rsidRPr="00434E38" w:rsidRDefault="009C79F7" w:rsidP="00527F12">
      <w:pPr>
        <w:ind w:left="720" w:hanging="720"/>
        <w:jc w:val="both"/>
        <w:rPr>
          <w:rFonts w:ascii="Garamond" w:hAnsi="Garamond"/>
        </w:rPr>
      </w:pPr>
      <w:r w:rsidRPr="00434E38">
        <w:rPr>
          <w:rFonts w:ascii="Garamond" w:hAnsi="Garamond"/>
        </w:rPr>
        <w:t xml:space="preserve">            U slučaju da dva ili više natjecatelja ponude istu cijenu, a i u drugim uvjetima iz natječaja su dali iste ponude, usmenim nadmetanjem između tih natjecatelja će se utvrditi najpovoljnija ponuda </w:t>
      </w:r>
    </w:p>
    <w:p w14:paraId="2A2E8CA3" w14:textId="77777777" w:rsidR="009C79F7" w:rsidRPr="00434E38" w:rsidRDefault="009C79F7" w:rsidP="00527F12">
      <w:pPr>
        <w:ind w:left="720"/>
        <w:jc w:val="both"/>
        <w:rPr>
          <w:rFonts w:ascii="Garamond" w:hAnsi="Garamond"/>
        </w:rPr>
      </w:pPr>
      <w:r w:rsidRPr="00434E38">
        <w:rPr>
          <w:rFonts w:ascii="Garamond" w:hAnsi="Garamond"/>
        </w:rPr>
        <w:t xml:space="preserve">Općina Sv. Lovreč može poništiti raspisani natječaj ili pojedine njegove dijelove ne              odredivši nijednog najpovoljnijeg ponuditelja bez obveze obrazlaganja svoje odluke. </w:t>
      </w:r>
    </w:p>
    <w:p w14:paraId="56D6102C" w14:textId="77777777" w:rsidR="009C79F7" w:rsidRPr="00434E38" w:rsidRDefault="009C79F7" w:rsidP="00527F12">
      <w:pPr>
        <w:ind w:left="720"/>
        <w:jc w:val="both"/>
        <w:rPr>
          <w:rFonts w:ascii="Garamond" w:hAnsi="Garamond"/>
        </w:rPr>
      </w:pPr>
      <w:r w:rsidRPr="00434E38">
        <w:rPr>
          <w:rFonts w:ascii="Garamond" w:hAnsi="Garamond"/>
        </w:rPr>
        <w:t xml:space="preserve">           </w:t>
      </w:r>
    </w:p>
    <w:p w14:paraId="6D374258" w14:textId="317FB25B" w:rsidR="009C79F7" w:rsidRPr="00434E38" w:rsidRDefault="00434E38" w:rsidP="00527F12">
      <w:pPr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  <w:r w:rsidRPr="00434E38">
        <w:rPr>
          <w:rFonts w:ascii="Garamond" w:hAnsi="Garamond"/>
          <w:b/>
        </w:rPr>
        <w:t>I</w:t>
      </w:r>
      <w:r w:rsidR="004660AC">
        <w:rPr>
          <w:rFonts w:ascii="Garamond" w:hAnsi="Garamond"/>
          <w:b/>
        </w:rPr>
        <w:t>X</w:t>
      </w:r>
      <w:r w:rsidR="009C79F7" w:rsidRPr="00434E38">
        <w:rPr>
          <w:rFonts w:ascii="Garamond" w:hAnsi="Garamond"/>
          <w:b/>
        </w:rPr>
        <w:t xml:space="preserve">.   </w:t>
      </w:r>
      <w:r w:rsidR="00153D8A" w:rsidRPr="00434E38">
        <w:rPr>
          <w:rFonts w:ascii="Garamond" w:hAnsi="Garamond"/>
          <w:b/>
        </w:rPr>
        <w:tab/>
      </w:r>
      <w:r w:rsidR="009C79F7" w:rsidRPr="00434E38">
        <w:rPr>
          <w:rFonts w:ascii="Garamond" w:hAnsi="Garamond"/>
        </w:rPr>
        <w:t>Najpovoljniji ponuditelj s kojim se sklapa ugovor o kupoprodaji dužan je kupoprodajnu cijenu, u pravilu, platiti najkasnije u roku od 15 dana od dana zaključenja ugovora. U slučaju zakašnjenja u plaćanju ugovorene cijene, kupac je dužan uz kupoprodajnu cijenu platiti zakonsku zateznu kamatu za vrijeme zakašnjenja.</w:t>
      </w:r>
    </w:p>
    <w:p w14:paraId="7BF92C6A" w14:textId="77777777" w:rsidR="009C79F7" w:rsidRPr="00434E38" w:rsidRDefault="009C79F7" w:rsidP="00527F12">
      <w:pPr>
        <w:autoSpaceDE w:val="0"/>
        <w:autoSpaceDN w:val="0"/>
        <w:adjustRightInd w:val="0"/>
        <w:ind w:left="720" w:hanging="12"/>
        <w:jc w:val="both"/>
        <w:rPr>
          <w:rFonts w:ascii="Garamond" w:hAnsi="Garamond"/>
        </w:rPr>
      </w:pPr>
      <w:r w:rsidRPr="00434E38">
        <w:rPr>
          <w:rFonts w:ascii="Garamond" w:hAnsi="Garamond"/>
        </w:rPr>
        <w:t>Pravo vlasništva na kupljenoj nekretnini kupac stječe uknjižbom u zemljišnim knjigama nakon što je u potpunosti podmirio sve obveze prema Općini utvrđene kupoprodajnim ugovorom.</w:t>
      </w:r>
    </w:p>
    <w:p w14:paraId="2129E7DB" w14:textId="77777777" w:rsidR="009C79F7" w:rsidRPr="00434E38" w:rsidRDefault="009C79F7" w:rsidP="00527F12">
      <w:pPr>
        <w:autoSpaceDE w:val="0"/>
        <w:autoSpaceDN w:val="0"/>
        <w:adjustRightInd w:val="0"/>
        <w:ind w:left="720" w:hanging="12"/>
        <w:jc w:val="both"/>
        <w:rPr>
          <w:rFonts w:ascii="Garamond" w:hAnsi="Garamond"/>
        </w:rPr>
      </w:pPr>
    </w:p>
    <w:p w14:paraId="5FB06E16" w14:textId="7412F6B5" w:rsidR="009C79F7" w:rsidRPr="00434E38" w:rsidRDefault="009C79F7" w:rsidP="00527F12">
      <w:pPr>
        <w:ind w:left="720" w:hanging="720"/>
        <w:jc w:val="both"/>
        <w:rPr>
          <w:rFonts w:ascii="Garamond" w:hAnsi="Garamond"/>
        </w:rPr>
      </w:pPr>
      <w:r w:rsidRPr="00434E38">
        <w:rPr>
          <w:rFonts w:ascii="Garamond" w:hAnsi="Garamond"/>
          <w:b/>
        </w:rPr>
        <w:t>X</w:t>
      </w:r>
      <w:r w:rsidRPr="00434E38">
        <w:rPr>
          <w:rFonts w:ascii="Garamond" w:hAnsi="Garamond"/>
        </w:rPr>
        <w:t>.</w:t>
      </w:r>
      <w:r w:rsidRPr="00434E38">
        <w:rPr>
          <w:rFonts w:ascii="Garamond" w:hAnsi="Garamond"/>
        </w:rPr>
        <w:tab/>
        <w:t>Pobliže informacije o uvjetima natječaja i o nekretninama koje se izlažu natječaju  mogu se dobiti u Jedinstvenom upravnom odjelu Općine Sv. Lovreč, Gradski trg 4, svakog radnog dana, te na broj telefona 052/448-195.</w:t>
      </w:r>
    </w:p>
    <w:p w14:paraId="0E7C1E4F" w14:textId="77777777" w:rsidR="009C79F7" w:rsidRPr="00434E38" w:rsidRDefault="009C79F7" w:rsidP="00527F12">
      <w:pPr>
        <w:jc w:val="both"/>
        <w:rPr>
          <w:rFonts w:ascii="Garamond" w:hAnsi="Garamond"/>
        </w:rPr>
      </w:pPr>
    </w:p>
    <w:p w14:paraId="4AA367C8" w14:textId="77777777" w:rsidR="009C79F7" w:rsidRPr="00434E38" w:rsidRDefault="009C79F7" w:rsidP="00527F12">
      <w:pPr>
        <w:jc w:val="both"/>
        <w:rPr>
          <w:rFonts w:ascii="Garamond" w:hAnsi="Garamond"/>
        </w:rPr>
      </w:pPr>
    </w:p>
    <w:p w14:paraId="79D14E80" w14:textId="77777777" w:rsidR="009C79F7" w:rsidRPr="00434E38" w:rsidRDefault="009C79F7" w:rsidP="005243F9">
      <w:pPr>
        <w:ind w:left="5664" w:firstLine="96"/>
        <w:rPr>
          <w:rFonts w:ascii="Garamond" w:hAnsi="Garamond"/>
          <w:bCs/>
        </w:rPr>
      </w:pPr>
      <w:r w:rsidRPr="00434E38">
        <w:rPr>
          <w:rFonts w:ascii="Garamond" w:hAnsi="Garamond"/>
        </w:rPr>
        <w:t xml:space="preserve">                                                                                             </w:t>
      </w:r>
      <w:r w:rsidRPr="00434E38">
        <w:rPr>
          <w:rFonts w:ascii="Garamond" w:hAnsi="Garamond"/>
          <w:bCs/>
        </w:rPr>
        <w:t>OPĆINSKI NAČELNIK</w:t>
      </w:r>
    </w:p>
    <w:p w14:paraId="6DBD8573" w14:textId="77777777" w:rsidR="009C79F7" w:rsidRPr="00434E38" w:rsidRDefault="009C79F7" w:rsidP="00527F12">
      <w:pPr>
        <w:ind w:left="5040" w:firstLine="720"/>
        <w:rPr>
          <w:rFonts w:ascii="Garamond" w:hAnsi="Garamond"/>
        </w:rPr>
      </w:pPr>
      <w:r w:rsidRPr="00434E38">
        <w:rPr>
          <w:rFonts w:ascii="Garamond" w:hAnsi="Garamond"/>
          <w:bCs/>
        </w:rPr>
        <w:t xml:space="preserve">   Marko Ljubešić</w:t>
      </w:r>
      <w:r w:rsidRPr="00434E38">
        <w:rPr>
          <w:rFonts w:ascii="Garamond" w:hAnsi="Garamond"/>
        </w:rPr>
        <w:t xml:space="preserve"> v.r.</w:t>
      </w:r>
    </w:p>
    <w:sectPr w:rsidR="009C79F7" w:rsidRPr="00434E38" w:rsidSect="001E6AB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DFFA" w14:textId="77777777" w:rsidR="001E6AB1" w:rsidRDefault="001E6AB1" w:rsidP="00205E64">
      <w:r>
        <w:separator/>
      </w:r>
    </w:p>
  </w:endnote>
  <w:endnote w:type="continuationSeparator" w:id="0">
    <w:p w14:paraId="134C2C37" w14:textId="77777777" w:rsidR="001E6AB1" w:rsidRDefault="001E6AB1" w:rsidP="0020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AD00" w14:textId="77777777" w:rsidR="001E6AB1" w:rsidRDefault="001E6AB1" w:rsidP="00205E64">
      <w:r>
        <w:separator/>
      </w:r>
    </w:p>
  </w:footnote>
  <w:footnote w:type="continuationSeparator" w:id="0">
    <w:p w14:paraId="0268D4F2" w14:textId="77777777" w:rsidR="001E6AB1" w:rsidRDefault="001E6AB1" w:rsidP="00205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64F"/>
    <w:multiLevelType w:val="hybridMultilevel"/>
    <w:tmpl w:val="6E8E9886"/>
    <w:lvl w:ilvl="0" w:tplc="C27455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DB083F"/>
    <w:multiLevelType w:val="hybridMultilevel"/>
    <w:tmpl w:val="B178BE3C"/>
    <w:lvl w:ilvl="0" w:tplc="317007EE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2B71161"/>
    <w:multiLevelType w:val="hybridMultilevel"/>
    <w:tmpl w:val="22E29E88"/>
    <w:lvl w:ilvl="0" w:tplc="9DD2F0FA">
      <w:start w:val="4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86323"/>
    <w:multiLevelType w:val="hybridMultilevel"/>
    <w:tmpl w:val="978082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0B0417"/>
    <w:multiLevelType w:val="hybridMultilevel"/>
    <w:tmpl w:val="3B9097A2"/>
    <w:lvl w:ilvl="0" w:tplc="560462E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353056"/>
    <w:multiLevelType w:val="hybridMultilevel"/>
    <w:tmpl w:val="8ABE2326"/>
    <w:lvl w:ilvl="0" w:tplc="B46E61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05669C"/>
    <w:multiLevelType w:val="hybridMultilevel"/>
    <w:tmpl w:val="F3DE5304"/>
    <w:lvl w:ilvl="0" w:tplc="D71CCF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83A5056"/>
    <w:multiLevelType w:val="hybridMultilevel"/>
    <w:tmpl w:val="3D1A72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7F2C89"/>
    <w:multiLevelType w:val="hybridMultilevel"/>
    <w:tmpl w:val="41002378"/>
    <w:lvl w:ilvl="0" w:tplc="5CA832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FDD3EE9"/>
    <w:multiLevelType w:val="hybridMultilevel"/>
    <w:tmpl w:val="7CF2E4DE"/>
    <w:lvl w:ilvl="0" w:tplc="E21E3E4C">
      <w:start w:val="1"/>
      <w:numFmt w:val="decimal"/>
      <w:lvlText w:val="%1"/>
      <w:lvlJc w:val="left"/>
      <w:pPr>
        <w:ind w:left="108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0A63BDD"/>
    <w:multiLevelType w:val="hybridMultilevel"/>
    <w:tmpl w:val="6CF2E48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6F6808"/>
    <w:multiLevelType w:val="hybridMultilevel"/>
    <w:tmpl w:val="9D58E86A"/>
    <w:lvl w:ilvl="0" w:tplc="5D74B4E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3470754"/>
    <w:multiLevelType w:val="hybridMultilevel"/>
    <w:tmpl w:val="2EEEDDAE"/>
    <w:lvl w:ilvl="0" w:tplc="00F2B49A">
      <w:start w:val="5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5113A0E"/>
    <w:multiLevelType w:val="hybridMultilevel"/>
    <w:tmpl w:val="B5B8CE90"/>
    <w:lvl w:ilvl="0" w:tplc="28B2A4B4">
      <w:start w:val="3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D1D780C"/>
    <w:multiLevelType w:val="hybridMultilevel"/>
    <w:tmpl w:val="9DC4F2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4F2446"/>
    <w:multiLevelType w:val="hybridMultilevel"/>
    <w:tmpl w:val="7DD0322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39381D"/>
    <w:multiLevelType w:val="hybridMultilevel"/>
    <w:tmpl w:val="F3DE5304"/>
    <w:lvl w:ilvl="0" w:tplc="D71CCF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7FC800D8"/>
    <w:multiLevelType w:val="hybridMultilevel"/>
    <w:tmpl w:val="BC7A30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14882644">
    <w:abstractNumId w:val="2"/>
  </w:num>
  <w:num w:numId="2" w16cid:durableId="701056089">
    <w:abstractNumId w:val="13"/>
  </w:num>
  <w:num w:numId="3" w16cid:durableId="576944041">
    <w:abstractNumId w:val="12"/>
  </w:num>
  <w:num w:numId="4" w16cid:durableId="1796636130">
    <w:abstractNumId w:val="8"/>
  </w:num>
  <w:num w:numId="5" w16cid:durableId="1618488591">
    <w:abstractNumId w:val="5"/>
  </w:num>
  <w:num w:numId="6" w16cid:durableId="970744534">
    <w:abstractNumId w:val="7"/>
  </w:num>
  <w:num w:numId="7" w16cid:durableId="1897086201">
    <w:abstractNumId w:val="0"/>
  </w:num>
  <w:num w:numId="8" w16cid:durableId="1026831762">
    <w:abstractNumId w:val="11"/>
  </w:num>
  <w:num w:numId="9" w16cid:durableId="2116553458">
    <w:abstractNumId w:val="15"/>
  </w:num>
  <w:num w:numId="10" w16cid:durableId="366948646">
    <w:abstractNumId w:val="7"/>
  </w:num>
  <w:num w:numId="11" w16cid:durableId="956181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3566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8092694">
    <w:abstractNumId w:val="17"/>
  </w:num>
  <w:num w:numId="14" w16cid:durableId="678507309">
    <w:abstractNumId w:val="10"/>
  </w:num>
  <w:num w:numId="15" w16cid:durableId="1588952526">
    <w:abstractNumId w:val="9"/>
  </w:num>
  <w:num w:numId="16" w16cid:durableId="1824159622">
    <w:abstractNumId w:val="1"/>
  </w:num>
  <w:num w:numId="17" w16cid:durableId="695041093">
    <w:abstractNumId w:val="6"/>
  </w:num>
  <w:num w:numId="18" w16cid:durableId="1177845415">
    <w:abstractNumId w:val="16"/>
  </w:num>
  <w:num w:numId="19" w16cid:durableId="1716418738">
    <w:abstractNumId w:val="14"/>
  </w:num>
  <w:num w:numId="20" w16cid:durableId="2063820253">
    <w:abstractNumId w:val="4"/>
  </w:num>
  <w:num w:numId="21" w16cid:durableId="662970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12"/>
    <w:rsid w:val="00014C94"/>
    <w:rsid w:val="00021DBE"/>
    <w:rsid w:val="00025B3F"/>
    <w:rsid w:val="0003081A"/>
    <w:rsid w:val="00053B5D"/>
    <w:rsid w:val="00053CB3"/>
    <w:rsid w:val="0005469D"/>
    <w:rsid w:val="00060754"/>
    <w:rsid w:val="00072DE2"/>
    <w:rsid w:val="000878CB"/>
    <w:rsid w:val="00093B78"/>
    <w:rsid w:val="00096BCE"/>
    <w:rsid w:val="00096C1E"/>
    <w:rsid w:val="000A3844"/>
    <w:rsid w:val="000D40DA"/>
    <w:rsid w:val="000D7642"/>
    <w:rsid w:val="000F4EA0"/>
    <w:rsid w:val="00100A74"/>
    <w:rsid w:val="00115C61"/>
    <w:rsid w:val="00115D2E"/>
    <w:rsid w:val="001237A6"/>
    <w:rsid w:val="001313F2"/>
    <w:rsid w:val="001536DF"/>
    <w:rsid w:val="00153D8A"/>
    <w:rsid w:val="00172965"/>
    <w:rsid w:val="00182C3C"/>
    <w:rsid w:val="00185C94"/>
    <w:rsid w:val="001A1EF2"/>
    <w:rsid w:val="001B4650"/>
    <w:rsid w:val="001C0407"/>
    <w:rsid w:val="001C672F"/>
    <w:rsid w:val="001D2A4D"/>
    <w:rsid w:val="001D58D2"/>
    <w:rsid w:val="001E4236"/>
    <w:rsid w:val="001E6AB1"/>
    <w:rsid w:val="001E7BAE"/>
    <w:rsid w:val="0020037D"/>
    <w:rsid w:val="002033A0"/>
    <w:rsid w:val="00203789"/>
    <w:rsid w:val="00205E64"/>
    <w:rsid w:val="00224C7B"/>
    <w:rsid w:val="00227413"/>
    <w:rsid w:val="002313D3"/>
    <w:rsid w:val="00234AAA"/>
    <w:rsid w:val="0023696C"/>
    <w:rsid w:val="00244D9E"/>
    <w:rsid w:val="00251EF5"/>
    <w:rsid w:val="0027095B"/>
    <w:rsid w:val="002832A5"/>
    <w:rsid w:val="00285745"/>
    <w:rsid w:val="00291D65"/>
    <w:rsid w:val="002B02BB"/>
    <w:rsid w:val="002D1A10"/>
    <w:rsid w:val="002D1F57"/>
    <w:rsid w:val="00314FA3"/>
    <w:rsid w:val="00316940"/>
    <w:rsid w:val="00323A6B"/>
    <w:rsid w:val="003311FA"/>
    <w:rsid w:val="00341CBD"/>
    <w:rsid w:val="00347AA4"/>
    <w:rsid w:val="0036324E"/>
    <w:rsid w:val="0036659F"/>
    <w:rsid w:val="00376A0E"/>
    <w:rsid w:val="003A0CD0"/>
    <w:rsid w:val="003A3121"/>
    <w:rsid w:val="003A69C5"/>
    <w:rsid w:val="003A7138"/>
    <w:rsid w:val="003B7D25"/>
    <w:rsid w:val="003E5FA7"/>
    <w:rsid w:val="003F2721"/>
    <w:rsid w:val="004229FC"/>
    <w:rsid w:val="004259FF"/>
    <w:rsid w:val="0043011B"/>
    <w:rsid w:val="00434E38"/>
    <w:rsid w:val="004464E5"/>
    <w:rsid w:val="004572ED"/>
    <w:rsid w:val="004660AC"/>
    <w:rsid w:val="00470AB2"/>
    <w:rsid w:val="00472BCD"/>
    <w:rsid w:val="00481C44"/>
    <w:rsid w:val="00483903"/>
    <w:rsid w:val="004842BD"/>
    <w:rsid w:val="004920C4"/>
    <w:rsid w:val="00492803"/>
    <w:rsid w:val="00492D2C"/>
    <w:rsid w:val="00495817"/>
    <w:rsid w:val="004B4035"/>
    <w:rsid w:val="004C3C33"/>
    <w:rsid w:val="004C7301"/>
    <w:rsid w:val="004F085E"/>
    <w:rsid w:val="004F2675"/>
    <w:rsid w:val="004F7D24"/>
    <w:rsid w:val="00502AFF"/>
    <w:rsid w:val="0051591D"/>
    <w:rsid w:val="00520214"/>
    <w:rsid w:val="00520535"/>
    <w:rsid w:val="005213A9"/>
    <w:rsid w:val="005243F9"/>
    <w:rsid w:val="00527F12"/>
    <w:rsid w:val="00547264"/>
    <w:rsid w:val="0056715B"/>
    <w:rsid w:val="00574C44"/>
    <w:rsid w:val="00584452"/>
    <w:rsid w:val="005859C3"/>
    <w:rsid w:val="00585B3A"/>
    <w:rsid w:val="005F601C"/>
    <w:rsid w:val="00606E78"/>
    <w:rsid w:val="006157D5"/>
    <w:rsid w:val="006176A3"/>
    <w:rsid w:val="00622A0A"/>
    <w:rsid w:val="006307E0"/>
    <w:rsid w:val="00631F96"/>
    <w:rsid w:val="006441C0"/>
    <w:rsid w:val="00647B30"/>
    <w:rsid w:val="0065750D"/>
    <w:rsid w:val="0066618E"/>
    <w:rsid w:val="0067394D"/>
    <w:rsid w:val="006742D5"/>
    <w:rsid w:val="006A0D34"/>
    <w:rsid w:val="006A780D"/>
    <w:rsid w:val="006C1421"/>
    <w:rsid w:val="006E6049"/>
    <w:rsid w:val="006F2AD1"/>
    <w:rsid w:val="007137C6"/>
    <w:rsid w:val="007347A1"/>
    <w:rsid w:val="00735EC7"/>
    <w:rsid w:val="007512F7"/>
    <w:rsid w:val="00764679"/>
    <w:rsid w:val="00766D5A"/>
    <w:rsid w:val="0076727B"/>
    <w:rsid w:val="007730BF"/>
    <w:rsid w:val="00786FE8"/>
    <w:rsid w:val="00791C69"/>
    <w:rsid w:val="00796A62"/>
    <w:rsid w:val="007B67C1"/>
    <w:rsid w:val="007C7C02"/>
    <w:rsid w:val="007E6C41"/>
    <w:rsid w:val="007E6C66"/>
    <w:rsid w:val="007F053E"/>
    <w:rsid w:val="007F7D27"/>
    <w:rsid w:val="0081234C"/>
    <w:rsid w:val="0081506F"/>
    <w:rsid w:val="00821A34"/>
    <w:rsid w:val="00833215"/>
    <w:rsid w:val="00834963"/>
    <w:rsid w:val="00836F96"/>
    <w:rsid w:val="008378FB"/>
    <w:rsid w:val="00837AD1"/>
    <w:rsid w:val="008601F0"/>
    <w:rsid w:val="0087148D"/>
    <w:rsid w:val="00875C3A"/>
    <w:rsid w:val="008828E0"/>
    <w:rsid w:val="00887B63"/>
    <w:rsid w:val="00897339"/>
    <w:rsid w:val="008B4725"/>
    <w:rsid w:val="008B6CFB"/>
    <w:rsid w:val="008C78F6"/>
    <w:rsid w:val="008D2C40"/>
    <w:rsid w:val="008F171B"/>
    <w:rsid w:val="008F5E90"/>
    <w:rsid w:val="008F66CE"/>
    <w:rsid w:val="00900AC2"/>
    <w:rsid w:val="00906CB3"/>
    <w:rsid w:val="0091229B"/>
    <w:rsid w:val="00915020"/>
    <w:rsid w:val="00931417"/>
    <w:rsid w:val="00941156"/>
    <w:rsid w:val="00956060"/>
    <w:rsid w:val="009661E2"/>
    <w:rsid w:val="009944E8"/>
    <w:rsid w:val="009A4527"/>
    <w:rsid w:val="009B4A8E"/>
    <w:rsid w:val="009C393D"/>
    <w:rsid w:val="009C79F7"/>
    <w:rsid w:val="009D1D1F"/>
    <w:rsid w:val="009D2AD9"/>
    <w:rsid w:val="009D644D"/>
    <w:rsid w:val="009E41BB"/>
    <w:rsid w:val="009F58BB"/>
    <w:rsid w:val="00A1059A"/>
    <w:rsid w:val="00A13D4A"/>
    <w:rsid w:val="00A2690F"/>
    <w:rsid w:val="00A328D1"/>
    <w:rsid w:val="00A51376"/>
    <w:rsid w:val="00A545D7"/>
    <w:rsid w:val="00A828F0"/>
    <w:rsid w:val="00AA69A4"/>
    <w:rsid w:val="00AB3E65"/>
    <w:rsid w:val="00AC14E9"/>
    <w:rsid w:val="00AC4EC6"/>
    <w:rsid w:val="00AD3357"/>
    <w:rsid w:val="00AD53F1"/>
    <w:rsid w:val="00AE0F60"/>
    <w:rsid w:val="00B06289"/>
    <w:rsid w:val="00B121E2"/>
    <w:rsid w:val="00B23A9D"/>
    <w:rsid w:val="00B34099"/>
    <w:rsid w:val="00B439B9"/>
    <w:rsid w:val="00B51363"/>
    <w:rsid w:val="00B53361"/>
    <w:rsid w:val="00B73680"/>
    <w:rsid w:val="00B77DF9"/>
    <w:rsid w:val="00B8618D"/>
    <w:rsid w:val="00B923B3"/>
    <w:rsid w:val="00BA1922"/>
    <w:rsid w:val="00BA6011"/>
    <w:rsid w:val="00BB5BE8"/>
    <w:rsid w:val="00BC4D9F"/>
    <w:rsid w:val="00BC4E97"/>
    <w:rsid w:val="00BD1AE0"/>
    <w:rsid w:val="00BD1EBA"/>
    <w:rsid w:val="00BE06BD"/>
    <w:rsid w:val="00BF7F2E"/>
    <w:rsid w:val="00C01B71"/>
    <w:rsid w:val="00C03640"/>
    <w:rsid w:val="00C03C11"/>
    <w:rsid w:val="00C03FCC"/>
    <w:rsid w:val="00C13528"/>
    <w:rsid w:val="00C22F6E"/>
    <w:rsid w:val="00C23FE2"/>
    <w:rsid w:val="00C34D1C"/>
    <w:rsid w:val="00C35E01"/>
    <w:rsid w:val="00C56E34"/>
    <w:rsid w:val="00C61EB9"/>
    <w:rsid w:val="00C749EC"/>
    <w:rsid w:val="00C75E55"/>
    <w:rsid w:val="00C96BB1"/>
    <w:rsid w:val="00CA0884"/>
    <w:rsid w:val="00CA6C66"/>
    <w:rsid w:val="00CB1492"/>
    <w:rsid w:val="00CC440E"/>
    <w:rsid w:val="00CE06A0"/>
    <w:rsid w:val="00CF057B"/>
    <w:rsid w:val="00D104F6"/>
    <w:rsid w:val="00D11F84"/>
    <w:rsid w:val="00D26B71"/>
    <w:rsid w:val="00D40CB5"/>
    <w:rsid w:val="00D47485"/>
    <w:rsid w:val="00D67079"/>
    <w:rsid w:val="00D70AE7"/>
    <w:rsid w:val="00D858AB"/>
    <w:rsid w:val="00DA32F9"/>
    <w:rsid w:val="00DB3D40"/>
    <w:rsid w:val="00DF7E3D"/>
    <w:rsid w:val="00E00E73"/>
    <w:rsid w:val="00E049DD"/>
    <w:rsid w:val="00E145D3"/>
    <w:rsid w:val="00E27AF1"/>
    <w:rsid w:val="00E32580"/>
    <w:rsid w:val="00E40957"/>
    <w:rsid w:val="00E73A13"/>
    <w:rsid w:val="00E73F51"/>
    <w:rsid w:val="00E77B89"/>
    <w:rsid w:val="00E81E37"/>
    <w:rsid w:val="00E8237A"/>
    <w:rsid w:val="00E8658D"/>
    <w:rsid w:val="00E94665"/>
    <w:rsid w:val="00EA1367"/>
    <w:rsid w:val="00EA4556"/>
    <w:rsid w:val="00EC36DC"/>
    <w:rsid w:val="00EC4DF2"/>
    <w:rsid w:val="00ED7795"/>
    <w:rsid w:val="00EE22ED"/>
    <w:rsid w:val="00F0485F"/>
    <w:rsid w:val="00F04980"/>
    <w:rsid w:val="00F07318"/>
    <w:rsid w:val="00F310F3"/>
    <w:rsid w:val="00F31B5D"/>
    <w:rsid w:val="00F369FB"/>
    <w:rsid w:val="00F36A09"/>
    <w:rsid w:val="00F420E6"/>
    <w:rsid w:val="00F52807"/>
    <w:rsid w:val="00F63E69"/>
    <w:rsid w:val="00F73288"/>
    <w:rsid w:val="00F7580D"/>
    <w:rsid w:val="00F8145B"/>
    <w:rsid w:val="00F84AC9"/>
    <w:rsid w:val="00FB5FA8"/>
    <w:rsid w:val="00FB7E2E"/>
    <w:rsid w:val="00FC1271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6CC7B"/>
  <w15:docId w15:val="{D4128682-76A2-4568-9FE2-0E22C975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12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527F12"/>
    <w:pPr>
      <w:keepNext/>
      <w:jc w:val="center"/>
      <w:outlineLvl w:val="0"/>
    </w:pPr>
    <w:rPr>
      <w:rFonts w:eastAsia="Calibri"/>
      <w:sz w:val="20"/>
      <w:szCs w:val="20"/>
      <w:lang w:val="en-AU"/>
    </w:rPr>
  </w:style>
  <w:style w:type="paragraph" w:styleId="Naslov3">
    <w:name w:val="heading 3"/>
    <w:basedOn w:val="Normal"/>
    <w:next w:val="Normal"/>
    <w:link w:val="Naslov3Char"/>
    <w:uiPriority w:val="99"/>
    <w:qFormat/>
    <w:rsid w:val="00527F12"/>
    <w:pPr>
      <w:keepNext/>
      <w:ind w:left="720" w:firstLine="720"/>
      <w:outlineLvl w:val="2"/>
    </w:pPr>
    <w:rPr>
      <w:rFonts w:eastAsia="Calibri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527F12"/>
    <w:rPr>
      <w:rFonts w:ascii="Times New Roman" w:hAnsi="Times New Roman" w:cs="Times New Roman"/>
      <w:sz w:val="20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527F12"/>
    <w:rPr>
      <w:rFonts w:ascii="Times New Roman" w:hAnsi="Times New Roman" w:cs="Times New Roman"/>
      <w:sz w:val="20"/>
      <w:lang w:val="en-AU" w:eastAsia="hr-HR"/>
    </w:rPr>
  </w:style>
  <w:style w:type="paragraph" w:styleId="Tijeloteksta">
    <w:name w:val="Body Text"/>
    <w:basedOn w:val="Normal"/>
    <w:link w:val="TijelotekstaChar"/>
    <w:uiPriority w:val="99"/>
    <w:rsid w:val="00527F12"/>
    <w:pPr>
      <w:spacing w:after="120"/>
    </w:pPr>
    <w:rPr>
      <w:rFonts w:eastAsia="Calibri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527F12"/>
    <w:rPr>
      <w:rFonts w:ascii="Times New Roman" w:hAnsi="Times New Roman" w:cs="Times New Roman"/>
      <w:sz w:val="24"/>
      <w:lang w:eastAsia="hr-HR"/>
    </w:rPr>
  </w:style>
  <w:style w:type="paragraph" w:styleId="Zaglavlje">
    <w:name w:val="header"/>
    <w:basedOn w:val="Normal"/>
    <w:link w:val="ZaglavljeChar"/>
    <w:uiPriority w:val="99"/>
    <w:rsid w:val="00205E64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205E64"/>
    <w:rPr>
      <w:rFonts w:ascii="Times New Roman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rsid w:val="00205E64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205E64"/>
    <w:rPr>
      <w:rFonts w:ascii="Times New Roman" w:hAnsi="Times New Roman" w:cs="Times New Roman"/>
      <w:sz w:val="24"/>
      <w:lang w:eastAsia="hr-HR"/>
    </w:rPr>
  </w:style>
  <w:style w:type="paragraph" w:styleId="Odlomakpopisa">
    <w:name w:val="List Paragraph"/>
    <w:basedOn w:val="Normal"/>
    <w:uiPriority w:val="99"/>
    <w:qFormat/>
    <w:rsid w:val="00205E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205E64"/>
    <w:rPr>
      <w:rFonts w:ascii="Tahoma" w:eastAsia="Calibri" w:hAnsi="Tahoma"/>
      <w:sz w:val="16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205E64"/>
    <w:rPr>
      <w:rFonts w:ascii="Tahoma" w:hAnsi="Tahoma" w:cs="Times New Roman"/>
      <w:sz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64D5-995A-45EE-AE41-0169DD80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User</dc:creator>
  <cp:keywords/>
  <dc:description/>
  <cp:lastModifiedBy>Pročelnik</cp:lastModifiedBy>
  <cp:revision>2</cp:revision>
  <cp:lastPrinted>2024-01-29T14:07:00Z</cp:lastPrinted>
  <dcterms:created xsi:type="dcterms:W3CDTF">2024-01-31T13:30:00Z</dcterms:created>
  <dcterms:modified xsi:type="dcterms:W3CDTF">2024-01-31T13:30:00Z</dcterms:modified>
</cp:coreProperties>
</file>